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1130435C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1C4EA0">
        <w:rPr>
          <w:rFonts w:ascii="Arial" w:hAnsi="Arial" w:cs="Arial"/>
          <w:b/>
          <w:bCs/>
          <w:i/>
          <w:sz w:val="28"/>
          <w:szCs w:val="24"/>
        </w:rPr>
        <w:t>December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1ECDC149" w14:textId="77777777" w:rsidR="000B259D" w:rsidRPr="000B259D" w:rsidRDefault="000B259D" w:rsidP="000B259D">
            <w:pPr>
              <w:rPr>
                <w:rFonts w:ascii="Arial" w:hAnsi="Arial" w:cs="Arial"/>
                <w:b/>
                <w:bCs/>
              </w:rPr>
            </w:pPr>
            <w:r w:rsidRPr="000B259D">
              <w:rPr>
                <w:rFonts w:ascii="Arial" w:hAnsi="Arial" w:cs="Arial"/>
                <w:b/>
                <w:bCs/>
              </w:rPr>
              <w:t>How Muslims are challenging Islamophobia by refusing to condemn terrorism</w:t>
            </w:r>
          </w:p>
          <w:p w14:paraId="567CE017" w14:textId="77777777" w:rsidR="000B259D" w:rsidRDefault="000B259D" w:rsidP="000B25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ma</w:t>
            </w:r>
            <w:proofErr w:type="spellEnd"/>
            <w:r>
              <w:rPr>
                <w:rFonts w:ascii="Arial" w:hAnsi="Arial" w:cs="Arial"/>
              </w:rPr>
              <w:t xml:space="preserve"> Bakar</w:t>
            </w:r>
          </w:p>
          <w:p w14:paraId="0FADB2A4" w14:textId="77777777" w:rsidR="000B259D" w:rsidRDefault="002836A1" w:rsidP="000B259D">
            <w:pPr>
              <w:rPr>
                <w:rFonts w:ascii="Arial" w:hAnsi="Arial" w:cs="Arial"/>
              </w:rPr>
            </w:pPr>
            <w:hyperlink r:id="rId7" w:history="1">
              <w:r w:rsidR="000B259D" w:rsidRPr="0063093D">
                <w:rPr>
                  <w:rStyle w:val="Hyperlink"/>
                  <w:rFonts w:ascii="Arial" w:hAnsi="Arial" w:cs="Arial"/>
                </w:rPr>
                <w:t>https://metro.co.uk/2020/12/17/how-muslims-are-challenging-racism-by-not-condemning-extremism-13646263/amp/?ito=article.amp.share.top.twitter&amp;__twitter_impression=true&amp;fbclid=IwAR350obCwYwRUXAasgoj8YhZC9W3_gHHi1No6DJA9j9MGjsoRoCiIrV4Djw</w:t>
              </w:r>
            </w:hyperlink>
            <w:r w:rsidR="000B259D">
              <w:rPr>
                <w:rFonts w:ascii="Arial" w:hAnsi="Arial" w:cs="Arial"/>
              </w:rPr>
              <w:t xml:space="preserve"> </w:t>
            </w:r>
          </w:p>
          <w:p w14:paraId="144E65F4" w14:textId="3066090A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1BF71D83" w14:textId="77777777" w:rsidR="00006D3E" w:rsidRDefault="00006D3E" w:rsidP="00006D3E">
            <w:pPr>
              <w:rPr>
                <w:rFonts w:ascii="Arial" w:hAnsi="Arial" w:cs="Arial"/>
                <w:b/>
                <w:bCs/>
              </w:rPr>
            </w:pPr>
            <w:r w:rsidRPr="00C13076">
              <w:rPr>
                <w:rFonts w:ascii="Arial" w:hAnsi="Arial" w:cs="Arial"/>
                <w:b/>
                <w:bCs/>
              </w:rPr>
              <w:t>Imperialists like the HJS are dangerously out of touch with reality – it’s time to call them out</w:t>
            </w:r>
          </w:p>
          <w:p w14:paraId="7233E628" w14:textId="77777777" w:rsidR="00006D3E" w:rsidRDefault="00006D3E" w:rsidP="00006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ge</w:t>
            </w:r>
          </w:p>
          <w:p w14:paraId="4C1175E1" w14:textId="77777777" w:rsidR="00006D3E" w:rsidRDefault="00006D3E" w:rsidP="00006D3E">
            <w:pPr>
              <w:rPr>
                <w:rFonts w:ascii="Arial" w:hAnsi="Arial" w:cs="Arial"/>
              </w:rPr>
            </w:pPr>
            <w:hyperlink r:id="rId8" w:history="1">
              <w:r w:rsidRPr="00D73485">
                <w:rPr>
                  <w:rStyle w:val="Hyperlink"/>
                  <w:rFonts w:ascii="Arial" w:hAnsi="Arial" w:cs="Arial"/>
                </w:rPr>
                <w:t>https://www.cage.ngo/imperialists-like-the-hjs-are-dangerously-out-of-touch-with-reality-its-time-to-call-them-out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55759C39" w14:textId="77777777" w:rsidR="00006D3E" w:rsidRDefault="00006D3E" w:rsidP="000B0046">
            <w:pPr>
              <w:rPr>
                <w:rFonts w:ascii="Arial" w:hAnsi="Arial" w:cs="Arial"/>
                <w:b/>
                <w:bCs/>
              </w:rPr>
            </w:pPr>
          </w:p>
          <w:p w14:paraId="3CA8321B" w14:textId="77777777" w:rsidR="0062475B" w:rsidRPr="0062475B" w:rsidRDefault="0062475B" w:rsidP="0062475B">
            <w:pPr>
              <w:rPr>
                <w:rFonts w:ascii="Arial" w:hAnsi="Arial" w:cs="Arial"/>
                <w:b/>
                <w:bCs/>
              </w:rPr>
            </w:pPr>
            <w:r w:rsidRPr="0062475B">
              <w:rPr>
                <w:rFonts w:ascii="Arial" w:hAnsi="Arial" w:cs="Arial"/>
                <w:b/>
                <w:bCs/>
              </w:rPr>
              <w:t>Islamophobia: a year-round struggle</w:t>
            </w:r>
          </w:p>
          <w:p w14:paraId="1B96FA85" w14:textId="77777777" w:rsidR="0062475B" w:rsidRDefault="0062475B" w:rsidP="00624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 Ali</w:t>
            </w:r>
          </w:p>
          <w:p w14:paraId="0A158973" w14:textId="77777777" w:rsidR="0062475B" w:rsidRDefault="002836A1" w:rsidP="0062475B">
            <w:pPr>
              <w:rPr>
                <w:rFonts w:ascii="Arial" w:hAnsi="Arial" w:cs="Arial"/>
              </w:rPr>
            </w:pPr>
            <w:hyperlink r:id="rId9" w:history="1">
              <w:r w:rsidR="0062475B" w:rsidRPr="00EE3D7F">
                <w:rPr>
                  <w:rStyle w:val="Hyperlink"/>
                  <w:rFonts w:ascii="Arial" w:hAnsi="Arial" w:cs="Arial"/>
                </w:rPr>
                <w:t>https://www.redpepper.org.uk/islamophobia-a-year-round-struggle/</w:t>
              </w:r>
            </w:hyperlink>
            <w:r w:rsidR="0062475B">
              <w:rPr>
                <w:rFonts w:ascii="Arial" w:hAnsi="Arial" w:cs="Arial"/>
              </w:rPr>
              <w:t xml:space="preserve"> </w:t>
            </w:r>
          </w:p>
          <w:p w14:paraId="56028E23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3B13AAE2" w14:textId="77777777" w:rsidR="0068434E" w:rsidRPr="00E2200F" w:rsidRDefault="0068434E" w:rsidP="0068434E">
            <w:pPr>
              <w:rPr>
                <w:rFonts w:ascii="Arial" w:hAnsi="Arial" w:cs="Arial"/>
                <w:b/>
                <w:bCs/>
              </w:rPr>
            </w:pPr>
            <w:r w:rsidRPr="00E2200F">
              <w:rPr>
                <w:rFonts w:ascii="Arial" w:hAnsi="Arial" w:cs="Arial"/>
                <w:b/>
                <w:bCs/>
              </w:rPr>
              <w:t>France launches raids on radical mosques in crackdown on ‘political Islam’</w:t>
            </w:r>
          </w:p>
          <w:p w14:paraId="7C8F7597" w14:textId="77777777" w:rsidR="0068434E" w:rsidRDefault="0068434E" w:rsidP="006843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 Evans</w:t>
            </w:r>
          </w:p>
          <w:p w14:paraId="269F2BBA" w14:textId="77777777" w:rsidR="0068434E" w:rsidRDefault="002836A1" w:rsidP="0068434E">
            <w:pPr>
              <w:rPr>
                <w:rFonts w:ascii="Arial" w:hAnsi="Arial" w:cs="Arial"/>
              </w:rPr>
            </w:pPr>
            <w:hyperlink r:id="rId10" w:history="1">
              <w:r w:rsidR="0068434E" w:rsidRPr="00916B83">
                <w:rPr>
                  <w:rStyle w:val="Hyperlink"/>
                  <w:rFonts w:ascii="Arial" w:hAnsi="Arial" w:cs="Arial"/>
                </w:rPr>
                <w:t>https://www.theweek.co.uk/108881/france-launches-raids-radical-mosques-crackdown-political-islam</w:t>
              </w:r>
            </w:hyperlink>
            <w:r w:rsidR="0068434E">
              <w:rPr>
                <w:rFonts w:ascii="Arial" w:hAnsi="Arial" w:cs="Arial"/>
              </w:rPr>
              <w:t xml:space="preserve"> </w:t>
            </w:r>
          </w:p>
          <w:p w14:paraId="35227249" w14:textId="77777777" w:rsidR="0068434E" w:rsidRDefault="0068434E" w:rsidP="00D07552">
            <w:pPr>
              <w:rPr>
                <w:rFonts w:ascii="Arial" w:hAnsi="Arial" w:cs="Arial"/>
              </w:rPr>
            </w:pPr>
          </w:p>
          <w:p w14:paraId="00D3FA6C" w14:textId="77777777" w:rsidR="00B73B5E" w:rsidRDefault="00B73B5E" w:rsidP="00B73B5E">
            <w:pPr>
              <w:rPr>
                <w:rFonts w:ascii="Arial" w:hAnsi="Arial" w:cs="Arial"/>
                <w:b/>
              </w:rPr>
            </w:pPr>
            <w:r w:rsidRPr="00EA4C72">
              <w:rPr>
                <w:rFonts w:ascii="Arial" w:hAnsi="Arial" w:cs="Arial"/>
                <w:b/>
              </w:rPr>
              <w:t xml:space="preserve">Activist </w:t>
            </w:r>
            <w:proofErr w:type="spellStart"/>
            <w:r w:rsidRPr="00EA4C72">
              <w:rPr>
                <w:rFonts w:ascii="Arial" w:hAnsi="Arial" w:cs="Arial"/>
                <w:b/>
              </w:rPr>
              <w:t>Akram</w:t>
            </w:r>
            <w:proofErr w:type="spellEnd"/>
            <w:r w:rsidRPr="00EA4C7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EA4C72">
              <w:rPr>
                <w:rFonts w:ascii="Arial" w:hAnsi="Arial" w:cs="Arial"/>
                <w:b/>
              </w:rPr>
              <w:t>Salhab</w:t>
            </w:r>
            <w:proofErr w:type="spellEnd"/>
            <w:r w:rsidRPr="00EA4C72">
              <w:rPr>
                <w:rFonts w:ascii="Arial" w:hAnsi="Arial" w:cs="Arial"/>
                <w:b/>
              </w:rPr>
              <w:t xml:space="preserve"> on the Palestinian experience of British colonialism</w:t>
            </w:r>
          </w:p>
          <w:p w14:paraId="5F3ABF93" w14:textId="77777777" w:rsidR="00B73B5E" w:rsidRDefault="00B73B5E" w:rsidP="00B73B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annel 4 News (Prevent at 7min24)</w:t>
            </w:r>
          </w:p>
          <w:p w14:paraId="6BD44909" w14:textId="77777777" w:rsidR="00B73B5E" w:rsidRPr="00EA4C72" w:rsidRDefault="002836A1" w:rsidP="00B73B5E">
            <w:pPr>
              <w:rPr>
                <w:rFonts w:ascii="Arial" w:hAnsi="Arial" w:cs="Arial"/>
                <w:bCs/>
              </w:rPr>
            </w:pPr>
            <w:hyperlink r:id="rId11" w:history="1">
              <w:r w:rsidR="00B73B5E" w:rsidRPr="00CA4BE4">
                <w:rPr>
                  <w:rStyle w:val="Hyperlink"/>
                  <w:rFonts w:ascii="Arial" w:hAnsi="Arial" w:cs="Arial"/>
                  <w:bCs/>
                </w:rPr>
                <w:t>https://www.channel4.com/news/activist-akram-salhab-on-the-palestinian-experience-of-british-colonialism</w:t>
              </w:r>
            </w:hyperlink>
            <w:r w:rsidR="00B73B5E">
              <w:rPr>
                <w:rFonts w:ascii="Arial" w:hAnsi="Arial" w:cs="Arial"/>
                <w:bCs/>
              </w:rPr>
              <w:t xml:space="preserve"> </w:t>
            </w:r>
          </w:p>
          <w:p w14:paraId="61BB0349" w14:textId="77777777" w:rsidR="00B73B5E" w:rsidRDefault="00B73B5E" w:rsidP="00D07552">
            <w:pPr>
              <w:rPr>
                <w:rFonts w:ascii="Arial" w:hAnsi="Arial" w:cs="Arial"/>
              </w:rPr>
            </w:pPr>
          </w:p>
          <w:p w14:paraId="5E79F477" w14:textId="77777777" w:rsidR="008227C0" w:rsidRPr="000B259D" w:rsidRDefault="008227C0" w:rsidP="008227C0">
            <w:pPr>
              <w:rPr>
                <w:rFonts w:ascii="Arial" w:hAnsi="Arial" w:cs="Arial"/>
                <w:b/>
                <w:bCs/>
              </w:rPr>
            </w:pPr>
            <w:r w:rsidRPr="000B259D">
              <w:rPr>
                <w:rFonts w:ascii="Arial" w:hAnsi="Arial" w:cs="Arial"/>
                <w:b/>
                <w:bCs/>
              </w:rPr>
              <w:t>How Muslims are challenging Islamophobia by refusing to condemn terrorism</w:t>
            </w:r>
          </w:p>
          <w:p w14:paraId="07A4571F" w14:textId="77777777" w:rsidR="008227C0" w:rsidRDefault="008227C0" w:rsidP="008227C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ma</w:t>
            </w:r>
            <w:proofErr w:type="spellEnd"/>
            <w:r>
              <w:rPr>
                <w:rFonts w:ascii="Arial" w:hAnsi="Arial" w:cs="Arial"/>
              </w:rPr>
              <w:t xml:space="preserve"> Bakar</w:t>
            </w:r>
          </w:p>
          <w:p w14:paraId="46AEE43A" w14:textId="77777777" w:rsidR="008227C0" w:rsidRDefault="002836A1" w:rsidP="008227C0">
            <w:pPr>
              <w:rPr>
                <w:rFonts w:ascii="Arial" w:hAnsi="Arial" w:cs="Arial"/>
              </w:rPr>
            </w:pPr>
            <w:hyperlink r:id="rId12" w:history="1">
              <w:r w:rsidR="008227C0" w:rsidRPr="0063093D">
                <w:rPr>
                  <w:rStyle w:val="Hyperlink"/>
                  <w:rFonts w:ascii="Arial" w:hAnsi="Arial" w:cs="Arial"/>
                </w:rPr>
                <w:t>https://metro.co.uk/2020/12/17/how-muslims-are-challenging-racism-by-not-condemning-extremism-13646263/amp/?ito=article.amp.share.top.twitter&amp;__twitter_impression=true&amp;fbclid=IwAR350obCwYwRUXAasgoj8YhZC9W3_gHHi1No6DJA9j9MGjsoRoCiIrV4Djw</w:t>
              </w:r>
            </w:hyperlink>
            <w:r w:rsidR="008227C0">
              <w:rPr>
                <w:rFonts w:ascii="Arial" w:hAnsi="Arial" w:cs="Arial"/>
              </w:rPr>
              <w:t xml:space="preserve"> </w:t>
            </w:r>
          </w:p>
          <w:p w14:paraId="1EA9ED54" w14:textId="6149A7E6" w:rsidR="008227C0" w:rsidRPr="002C2F23" w:rsidRDefault="008227C0" w:rsidP="00D07552">
            <w:pPr>
              <w:rPr>
                <w:rFonts w:ascii="Arial" w:hAnsi="Arial" w:cs="Arial"/>
              </w:rPr>
            </w:pPr>
          </w:p>
        </w:tc>
      </w:tr>
    </w:tbl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693CBC93" w14:textId="1CB0AC05" w:rsidR="00F04B8E" w:rsidRDefault="00667F2C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67F2C">
        <w:rPr>
          <w:rFonts w:ascii="Arial" w:hAnsi="Arial" w:cs="Arial"/>
          <w:b/>
          <w:bCs/>
          <w:sz w:val="24"/>
          <w:szCs w:val="24"/>
        </w:rPr>
        <w:t>Online Harms White Paper</w:t>
      </w:r>
    </w:p>
    <w:p w14:paraId="40C402C6" w14:textId="11B2DFCA" w:rsidR="00667F2C" w:rsidRDefault="00667F2C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me Office</w:t>
      </w:r>
    </w:p>
    <w:p w14:paraId="16400D2B" w14:textId="27F189D9" w:rsidR="00667F2C" w:rsidRPr="00667F2C" w:rsidRDefault="002836A1" w:rsidP="00965E20">
      <w:pPr>
        <w:spacing w:after="0"/>
        <w:rPr>
          <w:rFonts w:ascii="Arial" w:hAnsi="Arial" w:cs="Arial"/>
          <w:sz w:val="24"/>
          <w:szCs w:val="24"/>
        </w:rPr>
      </w:pPr>
      <w:hyperlink r:id="rId13" w:history="1">
        <w:r w:rsidR="00667F2C" w:rsidRPr="008E565F">
          <w:rPr>
            <w:rStyle w:val="Hyperlink"/>
            <w:rFonts w:ascii="Arial" w:hAnsi="Arial" w:cs="Arial"/>
            <w:sz w:val="24"/>
            <w:szCs w:val="24"/>
          </w:rPr>
          <w:t>https://www.gov.uk/government/consultations/online-harms-white-paper/online-harms-white-paper</w:t>
        </w:r>
      </w:hyperlink>
      <w:r w:rsidR="00667F2C">
        <w:rPr>
          <w:rFonts w:ascii="Arial" w:hAnsi="Arial" w:cs="Arial"/>
          <w:sz w:val="24"/>
          <w:szCs w:val="24"/>
        </w:rPr>
        <w:t xml:space="preserve"> </w:t>
      </w:r>
    </w:p>
    <w:p w14:paraId="63638A00" w14:textId="77777777" w:rsidR="00F04B8E" w:rsidRDefault="00F04B8E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3EF585" w14:textId="5A1B4644" w:rsidR="00835CD8" w:rsidRPr="00451188" w:rsidRDefault="00451188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51188">
        <w:rPr>
          <w:rFonts w:ascii="Arial" w:hAnsi="Arial" w:cs="Arial"/>
          <w:b/>
          <w:bCs/>
          <w:sz w:val="24"/>
          <w:szCs w:val="24"/>
        </w:rPr>
        <w:t>Outlook for 2021 from Independent Reviewer of Terrorism Legislation</w:t>
      </w:r>
    </w:p>
    <w:p w14:paraId="5EA14D7C" w14:textId="60C9CD3B" w:rsidR="00451188" w:rsidRDefault="002836A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451188" w:rsidRPr="00D73485">
          <w:rPr>
            <w:rStyle w:val="Hyperlink"/>
            <w:rFonts w:ascii="Arial" w:hAnsi="Arial" w:cs="Arial"/>
            <w:sz w:val="24"/>
            <w:szCs w:val="24"/>
          </w:rPr>
          <w:t>https://mobile.twitter.com/terrorwatchdog/status/1336255086155149312</w:t>
        </w:r>
      </w:hyperlink>
      <w:r w:rsidR="0045118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8D332F7" w14:textId="1957021A" w:rsidR="00A70119" w:rsidRDefault="00A70119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9F86727" w14:textId="18A4B19A" w:rsidR="00A70119" w:rsidRDefault="00A70119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70119">
        <w:rPr>
          <w:rFonts w:ascii="Arial" w:hAnsi="Arial" w:cs="Arial"/>
          <w:b/>
          <w:bCs/>
          <w:sz w:val="24"/>
          <w:szCs w:val="24"/>
        </w:rPr>
        <w:lastRenderedPageBreak/>
        <w:t>New global hub to study factors driving radicalization and violent extremism</w:t>
      </w:r>
    </w:p>
    <w:p w14:paraId="013E30F9" w14:textId="1B620445" w:rsidR="00A70119" w:rsidRDefault="00EE6262" w:rsidP="00965E2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News</w:t>
      </w:r>
    </w:p>
    <w:p w14:paraId="1A4A7EB2" w14:textId="21FE7DDA" w:rsidR="00EE6262" w:rsidRPr="00EE6262" w:rsidRDefault="002836A1" w:rsidP="00965E20">
      <w:pPr>
        <w:spacing w:after="0"/>
        <w:rPr>
          <w:rFonts w:ascii="Arial" w:hAnsi="Arial" w:cs="Arial"/>
          <w:sz w:val="24"/>
          <w:szCs w:val="24"/>
        </w:rPr>
      </w:pPr>
      <w:hyperlink r:id="rId15" w:history="1">
        <w:r w:rsidR="00EE6262" w:rsidRPr="00D73485">
          <w:rPr>
            <w:rStyle w:val="Hyperlink"/>
            <w:rFonts w:ascii="Arial" w:hAnsi="Arial" w:cs="Arial"/>
            <w:sz w:val="24"/>
            <w:szCs w:val="24"/>
          </w:rPr>
          <w:t>https://news.un.org/en/story/2020/12/1079432</w:t>
        </w:r>
      </w:hyperlink>
      <w:r w:rsidR="00EE6262">
        <w:rPr>
          <w:rFonts w:ascii="Arial" w:hAnsi="Arial" w:cs="Arial"/>
          <w:sz w:val="24"/>
          <w:szCs w:val="24"/>
        </w:rPr>
        <w:t xml:space="preserve"> </w:t>
      </w:r>
    </w:p>
    <w:p w14:paraId="494C1581" w14:textId="61918F5E" w:rsidR="00451188" w:rsidRDefault="0045118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836018F" w14:textId="586399A7" w:rsidR="00B376D5" w:rsidRPr="00B376D5" w:rsidRDefault="00B376D5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376D5">
        <w:rPr>
          <w:rFonts w:ascii="Arial" w:hAnsi="Arial" w:cs="Arial"/>
          <w:b/>
          <w:bCs/>
          <w:sz w:val="24"/>
          <w:szCs w:val="24"/>
        </w:rPr>
        <w:t>Fighting terrorism and radicalisation: deal on budget, priorities for 2021-2027</w:t>
      </w:r>
    </w:p>
    <w:p w14:paraId="000A847F" w14:textId="07F3CD55" w:rsidR="00B376D5" w:rsidRPr="00B376D5" w:rsidRDefault="00B376D5" w:rsidP="00965E20">
      <w:pPr>
        <w:spacing w:after="0"/>
        <w:rPr>
          <w:rFonts w:ascii="Arial" w:hAnsi="Arial" w:cs="Arial"/>
          <w:sz w:val="24"/>
          <w:szCs w:val="24"/>
        </w:rPr>
      </w:pPr>
      <w:r w:rsidRPr="00B376D5">
        <w:rPr>
          <w:rFonts w:ascii="Arial" w:hAnsi="Arial" w:cs="Arial"/>
          <w:sz w:val="24"/>
          <w:szCs w:val="24"/>
        </w:rPr>
        <w:t>EU</w:t>
      </w:r>
    </w:p>
    <w:p w14:paraId="2F18F63E" w14:textId="526806B9" w:rsidR="00B376D5" w:rsidRDefault="002836A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B376D5" w:rsidRPr="0020684F">
          <w:rPr>
            <w:rStyle w:val="Hyperlink"/>
            <w:rFonts w:ascii="Arial" w:hAnsi="Arial" w:cs="Arial"/>
            <w:sz w:val="24"/>
            <w:szCs w:val="24"/>
          </w:rPr>
          <w:t>https://www.europarl.europa.eu/news/en/press-room/20201210IPR93504/fighting-terrorism-and-radicalisation-deal-on-budget-priorities-for-2021-2027</w:t>
        </w:r>
      </w:hyperlink>
      <w:r w:rsidR="00B376D5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BD6C4A4" w14:textId="7942B4D2" w:rsidR="0003795A" w:rsidRDefault="0003795A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F1FD633" w14:textId="05B532C3" w:rsidR="0003795A" w:rsidRPr="00643AAD" w:rsidRDefault="0003795A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43AAD">
        <w:rPr>
          <w:rFonts w:ascii="Arial" w:hAnsi="Arial" w:cs="Arial"/>
          <w:b/>
          <w:bCs/>
          <w:sz w:val="24"/>
          <w:szCs w:val="24"/>
        </w:rPr>
        <w:t>Online harms: interim codes of practice</w:t>
      </w:r>
    </w:p>
    <w:p w14:paraId="13691233" w14:textId="747BBE3F" w:rsidR="0003795A" w:rsidRPr="00643AAD" w:rsidRDefault="0003795A" w:rsidP="00965E20">
      <w:pPr>
        <w:spacing w:after="0"/>
        <w:rPr>
          <w:rFonts w:ascii="Arial" w:hAnsi="Arial" w:cs="Arial"/>
          <w:sz w:val="24"/>
          <w:szCs w:val="24"/>
        </w:rPr>
      </w:pPr>
      <w:r w:rsidRPr="00643AAD">
        <w:rPr>
          <w:rFonts w:ascii="Arial" w:hAnsi="Arial" w:cs="Arial"/>
          <w:sz w:val="24"/>
          <w:szCs w:val="24"/>
        </w:rPr>
        <w:t>Home Office</w:t>
      </w:r>
    </w:p>
    <w:p w14:paraId="4A3E791D" w14:textId="46267267" w:rsidR="0003795A" w:rsidRDefault="002836A1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643AAD" w:rsidRPr="00CA4BE4">
          <w:rPr>
            <w:rStyle w:val="Hyperlink"/>
            <w:rFonts w:ascii="Arial" w:hAnsi="Arial" w:cs="Arial"/>
            <w:sz w:val="24"/>
            <w:szCs w:val="24"/>
          </w:rPr>
          <w:t>https://www.gov.uk/government/publications/online-harms-interim-codes-of-practice</w:t>
        </w:r>
      </w:hyperlink>
      <w:r w:rsidR="00643AAD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BFFACD0" w14:textId="2A9587C6" w:rsidR="003E28CE" w:rsidRDefault="003E28CE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6451A7F" w14:textId="77777777" w:rsidR="003E28CE" w:rsidRPr="003E28CE" w:rsidRDefault="003E28CE" w:rsidP="003E28C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E28CE">
        <w:rPr>
          <w:rFonts w:ascii="Arial" w:hAnsi="Arial" w:cs="Arial"/>
          <w:b/>
          <w:bCs/>
          <w:sz w:val="24"/>
          <w:szCs w:val="24"/>
        </w:rPr>
        <w:t>Head of Projects &amp; Programme Management</w:t>
      </w:r>
    </w:p>
    <w:p w14:paraId="45867319" w14:textId="267E1C8E" w:rsidR="003E28CE" w:rsidRPr="003E28CE" w:rsidRDefault="003E28CE" w:rsidP="003E28CE">
      <w:pPr>
        <w:spacing w:after="0"/>
        <w:rPr>
          <w:rFonts w:ascii="Arial" w:hAnsi="Arial" w:cs="Arial"/>
          <w:sz w:val="24"/>
          <w:szCs w:val="24"/>
        </w:rPr>
      </w:pPr>
      <w:r w:rsidRPr="003E28CE">
        <w:rPr>
          <w:rFonts w:ascii="Arial" w:hAnsi="Arial" w:cs="Arial"/>
          <w:sz w:val="24"/>
          <w:szCs w:val="24"/>
        </w:rPr>
        <w:t>Counter Terrorism Policing</w:t>
      </w:r>
    </w:p>
    <w:p w14:paraId="4F1A4735" w14:textId="52C5262B" w:rsidR="003E28CE" w:rsidRDefault="002836A1" w:rsidP="003E28CE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3E28CE" w:rsidRPr="00EE3D7F">
          <w:rPr>
            <w:rStyle w:val="Hyperlink"/>
            <w:rFonts w:ascii="Arial" w:hAnsi="Arial" w:cs="Arial"/>
            <w:sz w:val="24"/>
            <w:szCs w:val="24"/>
          </w:rPr>
          <w:t>https://www.linkedin.com/jobs/view/2316835231/</w:t>
        </w:r>
      </w:hyperlink>
      <w:r w:rsidR="003E28C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0562106" w14:textId="333DE87A" w:rsidR="000A1781" w:rsidRDefault="000A1781" w:rsidP="003E28C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90C6F8D" w14:textId="118EE531" w:rsidR="000A1781" w:rsidRPr="00101363" w:rsidRDefault="000A1781" w:rsidP="003E28C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01363">
        <w:rPr>
          <w:rFonts w:ascii="Arial" w:hAnsi="Arial" w:cs="Arial"/>
          <w:b/>
          <w:bCs/>
          <w:sz w:val="24"/>
          <w:szCs w:val="24"/>
        </w:rPr>
        <w:t>CTP URGE PARENTS TO ‘ACT EARLY’ OVER SIGNS OF GROOMING</w:t>
      </w:r>
    </w:p>
    <w:p w14:paraId="31FB463E" w14:textId="61D01389" w:rsidR="000A1781" w:rsidRPr="00101363" w:rsidRDefault="000A1781" w:rsidP="003E28CE">
      <w:pPr>
        <w:spacing w:after="0"/>
        <w:rPr>
          <w:rFonts w:ascii="Arial" w:hAnsi="Arial" w:cs="Arial"/>
          <w:sz w:val="24"/>
          <w:szCs w:val="24"/>
        </w:rPr>
      </w:pPr>
      <w:r w:rsidRPr="00101363">
        <w:rPr>
          <w:rFonts w:ascii="Arial" w:hAnsi="Arial" w:cs="Arial"/>
          <w:sz w:val="24"/>
          <w:szCs w:val="24"/>
        </w:rPr>
        <w:t>C</w:t>
      </w:r>
      <w:r w:rsidR="00101363" w:rsidRPr="00101363">
        <w:rPr>
          <w:rFonts w:ascii="Arial" w:hAnsi="Arial" w:cs="Arial"/>
          <w:sz w:val="24"/>
          <w:szCs w:val="24"/>
        </w:rPr>
        <w:t>ounter Terrorism Policing</w:t>
      </w:r>
    </w:p>
    <w:p w14:paraId="068A63A9" w14:textId="5B4248AD" w:rsidR="00101363" w:rsidRDefault="002836A1" w:rsidP="003E28CE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9" w:history="1">
        <w:r w:rsidR="00101363" w:rsidRPr="008E565F">
          <w:rPr>
            <w:rStyle w:val="Hyperlink"/>
            <w:rFonts w:ascii="Arial" w:hAnsi="Arial" w:cs="Arial"/>
            <w:sz w:val="24"/>
            <w:szCs w:val="24"/>
          </w:rPr>
          <w:t>https://www.counterterrorism.police.uk/ctp-call-on-parents-to-act-early-this-christmas-over-signs-of-grooming/</w:t>
        </w:r>
      </w:hyperlink>
      <w:r w:rsidR="0010136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1B7C2398" w14:textId="31495457" w:rsidR="00737636" w:rsidRDefault="00C13076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13076">
        <w:rPr>
          <w:rFonts w:ascii="Arial" w:hAnsi="Arial" w:cs="Arial"/>
          <w:b/>
          <w:bCs/>
          <w:sz w:val="24"/>
          <w:szCs w:val="24"/>
        </w:rPr>
        <w:t>Imperialists like the HJS are dangerously out of touch with reality – it’s time to call them out</w:t>
      </w:r>
    </w:p>
    <w:p w14:paraId="653566EB" w14:textId="0E749D34" w:rsidR="00C13076" w:rsidRDefault="00C13076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ge</w:t>
      </w:r>
    </w:p>
    <w:p w14:paraId="2ABF814C" w14:textId="226DBDD1" w:rsidR="00C13076" w:rsidRDefault="002836A1" w:rsidP="007C044C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8750FA" w:rsidRPr="00D73485">
          <w:rPr>
            <w:rStyle w:val="Hyperlink"/>
            <w:rFonts w:ascii="Arial" w:hAnsi="Arial" w:cs="Arial"/>
            <w:sz w:val="24"/>
            <w:szCs w:val="24"/>
          </w:rPr>
          <w:t>https://www.cage.ngo/imperialists-like-the-hjs-are-dangerously-out-of-touch-with-reality-its-time-to-call-them-out</w:t>
        </w:r>
      </w:hyperlink>
      <w:r w:rsidR="008750FA">
        <w:rPr>
          <w:rFonts w:ascii="Arial" w:hAnsi="Arial" w:cs="Arial"/>
          <w:sz w:val="24"/>
          <w:szCs w:val="24"/>
        </w:rPr>
        <w:t xml:space="preserve"> </w:t>
      </w:r>
    </w:p>
    <w:p w14:paraId="6717B33B" w14:textId="1343DEC0" w:rsidR="003B6C7E" w:rsidRDefault="003B6C7E" w:rsidP="007C044C">
      <w:pPr>
        <w:spacing w:after="0"/>
        <w:rPr>
          <w:rFonts w:ascii="Arial" w:hAnsi="Arial" w:cs="Arial"/>
          <w:sz w:val="24"/>
          <w:szCs w:val="24"/>
        </w:rPr>
      </w:pPr>
    </w:p>
    <w:p w14:paraId="694B8A05" w14:textId="77777777" w:rsidR="003B6C7E" w:rsidRPr="003B6C7E" w:rsidRDefault="003B6C7E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6C7E">
        <w:rPr>
          <w:rFonts w:ascii="Arial" w:hAnsi="Arial" w:cs="Arial"/>
          <w:b/>
          <w:bCs/>
          <w:sz w:val="24"/>
          <w:szCs w:val="24"/>
        </w:rPr>
        <w:t>Closed material procedures in the radicalisation cases</w:t>
      </w:r>
    </w:p>
    <w:p w14:paraId="2DC534BB" w14:textId="25C3F2EF" w:rsidR="003B6C7E" w:rsidRDefault="003B6C7E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sie Blackburn, </w:t>
      </w:r>
      <w:r w:rsidRPr="003B6C7E">
        <w:rPr>
          <w:rFonts w:ascii="Arial" w:hAnsi="Arial" w:cs="Arial"/>
          <w:sz w:val="24"/>
          <w:szCs w:val="24"/>
        </w:rPr>
        <w:t>Child and family law quarterly., 32 (4).</w:t>
      </w:r>
    </w:p>
    <w:p w14:paraId="38074AFC" w14:textId="22E961F6" w:rsidR="008750FA" w:rsidRDefault="002836A1" w:rsidP="007C044C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3B6C7E" w:rsidRPr="00DE208B">
          <w:rPr>
            <w:rStyle w:val="Hyperlink"/>
            <w:rFonts w:ascii="Arial" w:hAnsi="Arial" w:cs="Arial"/>
            <w:sz w:val="24"/>
            <w:szCs w:val="24"/>
          </w:rPr>
          <w:t>https://dro.dur.ac.uk/31583/</w:t>
        </w:r>
      </w:hyperlink>
    </w:p>
    <w:p w14:paraId="665451AC" w14:textId="00806F64" w:rsidR="003B6C7E" w:rsidRDefault="003B6C7E" w:rsidP="007C044C">
      <w:pPr>
        <w:spacing w:after="0"/>
        <w:rPr>
          <w:rFonts w:ascii="Arial" w:hAnsi="Arial" w:cs="Arial"/>
          <w:sz w:val="24"/>
          <w:szCs w:val="24"/>
        </w:rPr>
      </w:pPr>
    </w:p>
    <w:p w14:paraId="5A3E0BB8" w14:textId="6AE6E237" w:rsidR="00700C87" w:rsidRPr="00700C87" w:rsidRDefault="00700C87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00C87">
        <w:rPr>
          <w:rFonts w:ascii="Arial" w:hAnsi="Arial" w:cs="Arial"/>
          <w:b/>
          <w:bCs/>
          <w:sz w:val="24"/>
          <w:szCs w:val="24"/>
        </w:rPr>
        <w:t>How big data could anticipate violence and promote peace</w:t>
      </w:r>
    </w:p>
    <w:p w14:paraId="368153C3" w14:textId="6FF786CD" w:rsidR="00700C87" w:rsidRDefault="00700C87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ld Economic Forum</w:t>
      </w:r>
    </w:p>
    <w:p w14:paraId="46C601F9" w14:textId="0C8300DC" w:rsidR="00700C87" w:rsidRDefault="002836A1" w:rsidP="007C044C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293A27" w:rsidRPr="00CA4BE4">
          <w:rPr>
            <w:rStyle w:val="Hyperlink"/>
            <w:rFonts w:ascii="Arial" w:hAnsi="Arial" w:cs="Arial"/>
            <w:sz w:val="24"/>
            <w:szCs w:val="24"/>
          </w:rPr>
          <w:t>https://www.weforum.org/agenda/2020/12/big-data-could-help-anticipate-violence-and-put-peace-in-its-way/</w:t>
        </w:r>
      </w:hyperlink>
      <w:r w:rsidR="00293A27">
        <w:rPr>
          <w:rFonts w:ascii="Arial" w:hAnsi="Arial" w:cs="Arial"/>
          <w:sz w:val="24"/>
          <w:szCs w:val="24"/>
        </w:rPr>
        <w:t xml:space="preserve"> </w:t>
      </w:r>
    </w:p>
    <w:p w14:paraId="59041B11" w14:textId="77777777" w:rsidR="00700C87" w:rsidRPr="00C13076" w:rsidRDefault="00700C87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77777777" w:rsidR="00C87B60" w:rsidRDefault="00C87B60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Book</w:t>
      </w:r>
    </w:p>
    <w:p w14:paraId="16915C01" w14:textId="1D2D16FE" w:rsidR="00440906" w:rsidRPr="00443688" w:rsidRDefault="00755642" w:rsidP="007C044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43688">
        <w:rPr>
          <w:rFonts w:ascii="Arial" w:hAnsi="Arial" w:cs="Arial"/>
          <w:b/>
          <w:bCs/>
          <w:sz w:val="24"/>
          <w:szCs w:val="24"/>
        </w:rPr>
        <w:t>I Refuse to Condemn: Resisting Racism in Times of National Security</w:t>
      </w:r>
    </w:p>
    <w:p w14:paraId="65C3DB6B" w14:textId="31A5299B" w:rsidR="00755642" w:rsidRDefault="00755642" w:rsidP="007C04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m Qureshi (Editor)</w:t>
      </w:r>
    </w:p>
    <w:p w14:paraId="61835F9D" w14:textId="1712ECAD" w:rsidR="00440906" w:rsidRDefault="002836A1" w:rsidP="007C044C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443688" w:rsidRPr="00E90BB7">
          <w:rPr>
            <w:rStyle w:val="Hyperlink"/>
            <w:rFonts w:ascii="Arial" w:hAnsi="Arial" w:cs="Arial"/>
            <w:sz w:val="24"/>
            <w:szCs w:val="24"/>
          </w:rPr>
          <w:t>https://www.middleeastmonitor.com/20201209-i-refuse-to-condemn-resisting-racism-in-times-of-national-security/</w:t>
        </w:r>
      </w:hyperlink>
      <w:r w:rsidR="00443688">
        <w:rPr>
          <w:rFonts w:ascii="Arial" w:hAnsi="Arial" w:cs="Arial"/>
          <w:sz w:val="24"/>
          <w:szCs w:val="24"/>
        </w:rPr>
        <w:t xml:space="preserve"> </w:t>
      </w: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666B1F76" w:rsidR="00D466C7" w:rsidRPr="002C2F23" w:rsidRDefault="00535E25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11A4EF0D" w14:textId="3E557C7F" w:rsidR="00535E25" w:rsidRDefault="0028568F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28568F">
        <w:rPr>
          <w:rFonts w:ascii="Arial" w:hAnsi="Arial" w:cs="Arial"/>
          <w:b/>
          <w:sz w:val="24"/>
          <w:szCs w:val="24"/>
        </w:rPr>
        <w:lastRenderedPageBreak/>
        <w:t>Teaching anti-terrorism: how France and England use schools to counter radicalisation</w:t>
      </w:r>
    </w:p>
    <w:p w14:paraId="7095DFD0" w14:textId="2BAE0BC0" w:rsidR="0028568F" w:rsidRPr="0028568F" w:rsidRDefault="0028568F" w:rsidP="001A5942">
      <w:pPr>
        <w:spacing w:after="0"/>
        <w:rPr>
          <w:rStyle w:val="Hyperlink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nathan Jones</w:t>
      </w:r>
    </w:p>
    <w:p w14:paraId="58A87A0B" w14:textId="1EC1D674" w:rsidR="00535E25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28568F" w:rsidRPr="00A84726">
          <w:rPr>
            <w:rStyle w:val="Hyperlink"/>
            <w:rFonts w:ascii="Arial" w:hAnsi="Arial" w:cs="Arial"/>
            <w:sz w:val="24"/>
            <w:szCs w:val="24"/>
          </w:rPr>
          <w:t>https://theconversation.com/teaching-anti-terrorism-how-france-and-england-use-schools-to-counter-radicalisation-150921</w:t>
        </w:r>
      </w:hyperlink>
      <w:r w:rsidR="0028568F">
        <w:rPr>
          <w:rFonts w:ascii="Arial" w:hAnsi="Arial" w:cs="Arial"/>
          <w:sz w:val="24"/>
          <w:szCs w:val="24"/>
        </w:rPr>
        <w:t xml:space="preserve"> </w:t>
      </w:r>
    </w:p>
    <w:p w14:paraId="0D4CF184" w14:textId="5BDA1278" w:rsidR="00F967CD" w:rsidRDefault="00F967CD" w:rsidP="00535E25">
      <w:pPr>
        <w:spacing w:after="0"/>
        <w:rPr>
          <w:rFonts w:ascii="Arial" w:hAnsi="Arial" w:cs="Arial"/>
          <w:sz w:val="24"/>
          <w:szCs w:val="24"/>
        </w:rPr>
      </w:pPr>
    </w:p>
    <w:p w14:paraId="5803644D" w14:textId="208D65D7" w:rsidR="00F967CD" w:rsidRPr="005C577A" w:rsidRDefault="00F967CD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C577A">
        <w:rPr>
          <w:rFonts w:ascii="Arial" w:hAnsi="Arial" w:cs="Arial"/>
          <w:b/>
          <w:bCs/>
          <w:sz w:val="24"/>
          <w:szCs w:val="24"/>
        </w:rPr>
        <w:t>Exclusive: Labour right linked to campaign to shut down The Canary</w:t>
      </w:r>
    </w:p>
    <w:p w14:paraId="6B88B0E2" w14:textId="6F0E1C02" w:rsidR="00F967CD" w:rsidRDefault="00F967CD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McEvoy</w:t>
      </w:r>
    </w:p>
    <w:p w14:paraId="7ECA135F" w14:textId="04A2BC5F" w:rsidR="00535E25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5C577A" w:rsidRPr="003B1ECC">
          <w:rPr>
            <w:rStyle w:val="Hyperlink"/>
            <w:rFonts w:ascii="Arial" w:hAnsi="Arial" w:cs="Arial"/>
            <w:sz w:val="24"/>
            <w:szCs w:val="24"/>
          </w:rPr>
          <w:t>https://www.thecanary.co/exclusive/2020/12/01/exclusive-labour-right-linked-to-campaign-to-shut-down-the-canary/?fbclid=IwAR0dMsZxXvHzY-UaO40VmXsERNg9aTo_DDS3TI8Z0EYop3dBGyljQv69rL8</w:t>
        </w:r>
      </w:hyperlink>
      <w:r w:rsidR="005C577A">
        <w:rPr>
          <w:rFonts w:ascii="Arial" w:hAnsi="Arial" w:cs="Arial"/>
          <w:sz w:val="24"/>
          <w:szCs w:val="24"/>
        </w:rPr>
        <w:t xml:space="preserve"> </w:t>
      </w:r>
    </w:p>
    <w:p w14:paraId="2956236B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6246EADD" w14:textId="77777777" w:rsidTr="00F203FA">
        <w:tc>
          <w:tcPr>
            <w:tcW w:w="1242" w:type="dxa"/>
          </w:tcPr>
          <w:p w14:paraId="689975BE" w14:textId="51D2E139" w:rsidR="00535E25" w:rsidRPr="002C2F23" w:rsidRDefault="00103E19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2200F">
              <w:rPr>
                <w:rFonts w:ascii="Arial" w:hAnsi="Arial" w:cs="Arial"/>
              </w:rPr>
              <w:t>4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55AD0F41" w14:textId="18679379" w:rsidR="00535E25" w:rsidRPr="00E2200F" w:rsidRDefault="00E2200F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200F">
        <w:rPr>
          <w:rFonts w:ascii="Arial" w:hAnsi="Arial" w:cs="Arial"/>
          <w:b/>
          <w:bCs/>
          <w:sz w:val="24"/>
          <w:szCs w:val="24"/>
        </w:rPr>
        <w:t>France launches raids on radical mosques in crackdown on ‘political Islam’</w:t>
      </w:r>
    </w:p>
    <w:p w14:paraId="58915A07" w14:textId="15902F4C" w:rsidR="00E2200F" w:rsidRDefault="00E2200F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e Evans</w:t>
      </w:r>
    </w:p>
    <w:p w14:paraId="577323DD" w14:textId="7B5E1D55" w:rsidR="00E2200F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E2200F" w:rsidRPr="00916B83">
          <w:rPr>
            <w:rStyle w:val="Hyperlink"/>
            <w:rFonts w:ascii="Arial" w:hAnsi="Arial" w:cs="Arial"/>
            <w:sz w:val="24"/>
            <w:szCs w:val="24"/>
          </w:rPr>
          <w:t>https://www.theweek.co.uk/108881/france-launches-raids-radical-mosques-crackdown-political-islam</w:t>
        </w:r>
      </w:hyperlink>
      <w:r w:rsidR="00E2200F">
        <w:rPr>
          <w:rFonts w:ascii="Arial" w:hAnsi="Arial" w:cs="Arial"/>
          <w:sz w:val="24"/>
          <w:szCs w:val="24"/>
        </w:rPr>
        <w:t xml:space="preserve"> </w:t>
      </w:r>
    </w:p>
    <w:p w14:paraId="6B2F0AD3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7067777A" w14:textId="77777777" w:rsidTr="00F203FA">
        <w:tc>
          <w:tcPr>
            <w:tcW w:w="1242" w:type="dxa"/>
          </w:tcPr>
          <w:p w14:paraId="06BF352B" w14:textId="6AB9DD30" w:rsidR="00535E25" w:rsidRPr="002C2F23" w:rsidRDefault="00103E19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5CD33C61" w14:textId="08D39D82" w:rsidR="00103E19" w:rsidRPr="00CA0290" w:rsidRDefault="00103E19" w:rsidP="00103E1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A0290">
        <w:rPr>
          <w:rFonts w:ascii="Arial" w:hAnsi="Arial" w:cs="Arial"/>
          <w:b/>
          <w:bCs/>
          <w:sz w:val="24"/>
          <w:szCs w:val="24"/>
        </w:rPr>
        <w:t>Teachers are scared to talk about terrorism, says counter-extremism tsar</w:t>
      </w:r>
      <w:r w:rsidR="00CA0290" w:rsidRPr="00CA029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CA0290">
        <w:rPr>
          <w:rFonts w:ascii="Arial" w:hAnsi="Arial" w:cs="Arial"/>
          <w:b/>
          <w:bCs/>
          <w:sz w:val="24"/>
          <w:szCs w:val="24"/>
        </w:rPr>
        <w:t>Sara Khan says teachers are 'worried that they will say the wrong thing' or fearful of accusations of racism</w:t>
      </w:r>
    </w:p>
    <w:p w14:paraId="06DB224A" w14:textId="345D3D5C" w:rsidR="00535E25" w:rsidRDefault="00103E19" w:rsidP="00535E25">
      <w:pPr>
        <w:spacing w:after="0"/>
        <w:rPr>
          <w:rFonts w:ascii="Arial" w:hAnsi="Arial" w:cs="Arial"/>
          <w:sz w:val="24"/>
          <w:szCs w:val="24"/>
        </w:rPr>
      </w:pPr>
      <w:r w:rsidRPr="00103E19">
        <w:rPr>
          <w:rFonts w:ascii="Arial" w:hAnsi="Arial" w:cs="Arial"/>
          <w:sz w:val="24"/>
          <w:szCs w:val="24"/>
        </w:rPr>
        <w:t>Camilla Turner</w:t>
      </w:r>
    </w:p>
    <w:p w14:paraId="115DAF07" w14:textId="3BA5A4EA" w:rsidR="00535E25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CA0290" w:rsidRPr="00916B83">
          <w:rPr>
            <w:rStyle w:val="Hyperlink"/>
            <w:rFonts w:ascii="Arial" w:hAnsi="Arial" w:cs="Arial"/>
            <w:sz w:val="24"/>
            <w:szCs w:val="24"/>
          </w:rPr>
          <w:t>https://www.telegraph.co.uk/news/2020/12/05/teachers-scared-talk-terrorism-says-counter-extremism-tsar/</w:t>
        </w:r>
      </w:hyperlink>
      <w:r w:rsidR="00CA0290">
        <w:rPr>
          <w:rFonts w:ascii="Arial" w:hAnsi="Arial" w:cs="Arial"/>
          <w:sz w:val="24"/>
          <w:szCs w:val="24"/>
        </w:rPr>
        <w:t xml:space="preserve"> </w:t>
      </w:r>
    </w:p>
    <w:p w14:paraId="52105B1C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616018FD" w14:textId="77777777" w:rsidTr="00F203FA">
        <w:tc>
          <w:tcPr>
            <w:tcW w:w="1242" w:type="dxa"/>
          </w:tcPr>
          <w:p w14:paraId="58842A85" w14:textId="52679A4B" w:rsidR="00535E25" w:rsidRPr="002C2F23" w:rsidRDefault="001F72CB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3EAB9899" w14:textId="1981D952" w:rsidR="00535E25" w:rsidRPr="00A80107" w:rsidRDefault="001F72CB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0107">
        <w:rPr>
          <w:rFonts w:ascii="Arial" w:hAnsi="Arial" w:cs="Arial"/>
          <w:b/>
          <w:bCs/>
          <w:sz w:val="24"/>
          <w:szCs w:val="24"/>
        </w:rPr>
        <w:t>Countering extremism: Time to reboot?</w:t>
      </w:r>
    </w:p>
    <w:p w14:paraId="257AD50A" w14:textId="3225CA33" w:rsidR="001F72CB" w:rsidRDefault="00A80107" w:rsidP="00535E25">
      <w:pPr>
        <w:spacing w:after="0"/>
        <w:rPr>
          <w:rFonts w:ascii="Arial" w:hAnsi="Arial" w:cs="Arial"/>
          <w:sz w:val="24"/>
          <w:szCs w:val="24"/>
        </w:rPr>
      </w:pPr>
      <w:r w:rsidRPr="00A80107">
        <w:rPr>
          <w:rFonts w:ascii="Arial" w:hAnsi="Arial" w:cs="Arial"/>
          <w:sz w:val="24"/>
          <w:szCs w:val="24"/>
        </w:rPr>
        <w:t>Harvey Redgrave, James Stott and Callum Tipple</w:t>
      </w:r>
    </w:p>
    <w:p w14:paraId="1E49C480" w14:textId="0701A25A" w:rsidR="00A80107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A80107" w:rsidRPr="00E90BB7">
          <w:rPr>
            <w:rStyle w:val="Hyperlink"/>
            <w:rFonts w:ascii="Arial" w:hAnsi="Arial" w:cs="Arial"/>
            <w:sz w:val="24"/>
            <w:szCs w:val="24"/>
          </w:rPr>
          <w:t>https://www.policeprofessional.com/feature/countering-extremism-time-to-reboot/</w:t>
        </w:r>
      </w:hyperlink>
      <w:r w:rsidR="00A80107">
        <w:rPr>
          <w:rFonts w:ascii="Arial" w:hAnsi="Arial" w:cs="Arial"/>
          <w:sz w:val="24"/>
          <w:szCs w:val="24"/>
        </w:rPr>
        <w:t xml:space="preserve"> </w:t>
      </w:r>
    </w:p>
    <w:p w14:paraId="5809F4A1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7D394469" w14:textId="77777777" w:rsidTr="00F203FA">
        <w:tc>
          <w:tcPr>
            <w:tcW w:w="1242" w:type="dxa"/>
          </w:tcPr>
          <w:p w14:paraId="10FAB688" w14:textId="406A78C8" w:rsidR="00535E25" w:rsidRPr="002C2F23" w:rsidRDefault="004652C0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18E4B744" w14:textId="77777777" w:rsidR="004652C0" w:rsidRPr="00D14DDA" w:rsidRDefault="004652C0" w:rsidP="004652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14DDA">
        <w:rPr>
          <w:rFonts w:ascii="Arial" w:hAnsi="Arial" w:cs="Arial"/>
          <w:b/>
          <w:bCs/>
          <w:sz w:val="24"/>
          <w:szCs w:val="24"/>
        </w:rPr>
        <w:t>With this flawed antisemitism definition, Britain is closing down academic freedom</w:t>
      </w:r>
    </w:p>
    <w:p w14:paraId="19027B84" w14:textId="4BA86E51" w:rsidR="00535E25" w:rsidRDefault="004652C0" w:rsidP="004652C0">
      <w:pPr>
        <w:spacing w:after="0"/>
        <w:rPr>
          <w:rFonts w:ascii="Arial" w:hAnsi="Arial" w:cs="Arial"/>
          <w:sz w:val="24"/>
          <w:szCs w:val="24"/>
        </w:rPr>
      </w:pPr>
      <w:r w:rsidRPr="004652C0">
        <w:rPr>
          <w:rFonts w:ascii="Arial" w:hAnsi="Arial" w:cs="Arial"/>
          <w:sz w:val="24"/>
          <w:szCs w:val="24"/>
        </w:rPr>
        <w:t>Sai Englert</w:t>
      </w:r>
    </w:p>
    <w:p w14:paraId="179CFB96" w14:textId="5D18236C" w:rsidR="004652C0" w:rsidRDefault="002836A1" w:rsidP="004652C0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D14DDA" w:rsidRPr="00E90BB7">
          <w:rPr>
            <w:rStyle w:val="Hyperlink"/>
            <w:rFonts w:ascii="Arial" w:hAnsi="Arial" w:cs="Arial"/>
            <w:sz w:val="24"/>
            <w:szCs w:val="24"/>
          </w:rPr>
          <w:t>https://www.middleeasteye.net/opinion/uk-antisemitism-ihra-definition-latest-attack-academic-freedom</w:t>
        </w:r>
      </w:hyperlink>
      <w:r w:rsidR="00D14DDA">
        <w:rPr>
          <w:rFonts w:ascii="Arial" w:hAnsi="Arial" w:cs="Arial"/>
          <w:sz w:val="24"/>
          <w:szCs w:val="24"/>
        </w:rPr>
        <w:t xml:space="preserve"> </w:t>
      </w:r>
    </w:p>
    <w:p w14:paraId="0213C09A" w14:textId="4AD089AB" w:rsidR="00F25D48" w:rsidRDefault="00F25D48" w:rsidP="004652C0">
      <w:pPr>
        <w:spacing w:after="0"/>
        <w:rPr>
          <w:rFonts w:ascii="Arial" w:hAnsi="Arial" w:cs="Arial"/>
          <w:sz w:val="24"/>
          <w:szCs w:val="24"/>
        </w:rPr>
      </w:pPr>
    </w:p>
    <w:p w14:paraId="3D3E4807" w14:textId="68425C40" w:rsidR="00F25D48" w:rsidRPr="001276F5" w:rsidRDefault="00F25D48" w:rsidP="004652C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276F5">
        <w:rPr>
          <w:rFonts w:ascii="Arial" w:hAnsi="Arial" w:cs="Arial"/>
          <w:b/>
          <w:bCs/>
          <w:sz w:val="24"/>
          <w:szCs w:val="24"/>
        </w:rPr>
        <w:t>Islamic extremist jailed for terror offences had waged campaign of hate against London's Jewish community</w:t>
      </w:r>
    </w:p>
    <w:p w14:paraId="54D9E76E" w14:textId="026E5EE5" w:rsidR="00F25D48" w:rsidRDefault="00F25D48" w:rsidP="004652C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 Harpin</w:t>
      </w:r>
    </w:p>
    <w:p w14:paraId="5F3B336F" w14:textId="67D31563" w:rsidR="00F25D48" w:rsidRDefault="002836A1" w:rsidP="004652C0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1276F5" w:rsidRPr="00E90BB7">
          <w:rPr>
            <w:rStyle w:val="Hyperlink"/>
            <w:rFonts w:ascii="Arial" w:hAnsi="Arial" w:cs="Arial"/>
            <w:sz w:val="24"/>
            <w:szCs w:val="24"/>
          </w:rPr>
          <w:t>https://www.thejc.com/news/uk/islamic-extremist-jailed-for-terror-offences-had-waged-campaign-of-hate-against-london-s-jewish-community-1.509463</w:t>
        </w:r>
      </w:hyperlink>
      <w:r w:rsidR="001276F5">
        <w:rPr>
          <w:rFonts w:ascii="Arial" w:hAnsi="Arial" w:cs="Arial"/>
          <w:sz w:val="24"/>
          <w:szCs w:val="24"/>
        </w:rPr>
        <w:t xml:space="preserve"> </w:t>
      </w:r>
    </w:p>
    <w:p w14:paraId="0F4924BD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6BC4A38C" w14:textId="77777777" w:rsidTr="00F203FA">
        <w:tc>
          <w:tcPr>
            <w:tcW w:w="1242" w:type="dxa"/>
          </w:tcPr>
          <w:p w14:paraId="04131977" w14:textId="3BBC80A2" w:rsidR="00535E25" w:rsidRPr="002C2F23" w:rsidRDefault="003B6C7E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71C33056" w14:textId="00171B80" w:rsidR="00535E25" w:rsidRPr="003B6C7E" w:rsidRDefault="003B6C7E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6C7E">
        <w:rPr>
          <w:rFonts w:ascii="Arial" w:hAnsi="Arial" w:cs="Arial"/>
          <w:b/>
          <w:bCs/>
          <w:sz w:val="24"/>
          <w:szCs w:val="24"/>
        </w:rPr>
        <w:lastRenderedPageBreak/>
        <w:t>Facebook’s encryption could prevent MI5 and police from stopping terror attacks and child abuse</w:t>
      </w:r>
    </w:p>
    <w:p w14:paraId="1186A657" w14:textId="11FE9038" w:rsidR="003B6C7E" w:rsidRDefault="003B6C7E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6DEF7D3F" w14:textId="11945CB4" w:rsidR="003B6C7E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3B6C7E" w:rsidRPr="00DE208B">
          <w:rPr>
            <w:rStyle w:val="Hyperlink"/>
            <w:rFonts w:ascii="Arial" w:hAnsi="Arial" w:cs="Arial"/>
            <w:sz w:val="24"/>
            <w:szCs w:val="24"/>
          </w:rPr>
          <w:t>https://www.telegraph.co.uk/news/2020/12/10/facebooks-encryption-could-prevent-mi5-police-stopping-terror/</w:t>
        </w:r>
      </w:hyperlink>
      <w:r w:rsidR="003B6C7E">
        <w:rPr>
          <w:rFonts w:ascii="Arial" w:hAnsi="Arial" w:cs="Arial"/>
          <w:sz w:val="24"/>
          <w:szCs w:val="24"/>
        </w:rPr>
        <w:t xml:space="preserve"> </w:t>
      </w:r>
    </w:p>
    <w:p w14:paraId="68224475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4571611F" w14:textId="77777777" w:rsidTr="00F203FA">
        <w:tc>
          <w:tcPr>
            <w:tcW w:w="1242" w:type="dxa"/>
          </w:tcPr>
          <w:p w14:paraId="05A92808" w14:textId="0F06D557" w:rsidR="00535E25" w:rsidRPr="002C2F23" w:rsidRDefault="003B6C7E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29A7AE2A" w14:textId="22A108C7" w:rsidR="00535E25" w:rsidRPr="003B6C7E" w:rsidRDefault="003B6C7E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6C7E">
        <w:rPr>
          <w:rFonts w:ascii="Arial" w:hAnsi="Arial" w:cs="Arial"/>
          <w:b/>
          <w:bCs/>
          <w:sz w:val="24"/>
          <w:szCs w:val="24"/>
        </w:rPr>
        <w:t>London warned to be on alert for Christmas terror attack as probes into extremist plotting reaches record high</w:t>
      </w:r>
    </w:p>
    <w:p w14:paraId="16DA91F6" w14:textId="35AC5A96" w:rsidR="003B6C7E" w:rsidRDefault="003B6C7E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tin Bentham</w:t>
      </w:r>
    </w:p>
    <w:p w14:paraId="6FE676D5" w14:textId="26747E9B" w:rsidR="00535E25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3B6C7E" w:rsidRPr="00DE208B">
          <w:rPr>
            <w:rStyle w:val="Hyperlink"/>
            <w:rFonts w:ascii="Arial" w:hAnsi="Arial" w:cs="Arial"/>
            <w:sz w:val="24"/>
            <w:szCs w:val="24"/>
          </w:rPr>
          <w:t>https://www.standard.co.uk/news/london/london-terror-attack-christmas-basu-streatham-b246962.html</w:t>
        </w:r>
      </w:hyperlink>
      <w:r w:rsidR="003B6C7E">
        <w:rPr>
          <w:rFonts w:ascii="Arial" w:hAnsi="Arial" w:cs="Arial"/>
          <w:sz w:val="24"/>
          <w:szCs w:val="24"/>
        </w:rPr>
        <w:t xml:space="preserve"> </w:t>
      </w:r>
    </w:p>
    <w:p w14:paraId="5E29D760" w14:textId="77777777" w:rsidR="004068F4" w:rsidRPr="00C82B04" w:rsidRDefault="004068F4" w:rsidP="00535E2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2FA9736A" w14:textId="77777777" w:rsidTr="00F203FA">
        <w:tc>
          <w:tcPr>
            <w:tcW w:w="1242" w:type="dxa"/>
          </w:tcPr>
          <w:p w14:paraId="7769C4A2" w14:textId="3D62859B" w:rsidR="00535E25" w:rsidRPr="002C2F23" w:rsidRDefault="003B6C7E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12BD6707" w14:textId="7CAF1D05" w:rsidR="00535E25" w:rsidRPr="003B6C7E" w:rsidRDefault="003B6C7E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B6C7E">
        <w:rPr>
          <w:rFonts w:ascii="Arial" w:hAnsi="Arial" w:cs="Arial"/>
          <w:b/>
          <w:bCs/>
          <w:sz w:val="24"/>
          <w:szCs w:val="24"/>
        </w:rPr>
        <w:t>Deradicalisation</w:t>
      </w:r>
      <w:proofErr w:type="spellEnd"/>
      <w:r w:rsidRPr="003B6C7E">
        <w:rPr>
          <w:rFonts w:ascii="Arial" w:hAnsi="Arial" w:cs="Arial"/>
          <w:b/>
          <w:bCs/>
          <w:sz w:val="24"/>
          <w:szCs w:val="24"/>
        </w:rPr>
        <w:t xml:space="preserve"> doesn’t work, says terror watchdog</w:t>
      </w:r>
    </w:p>
    <w:p w14:paraId="64F9517C" w14:textId="2B289B06" w:rsidR="003B6C7E" w:rsidRDefault="003B6C7E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ona Hamilton</w:t>
      </w:r>
    </w:p>
    <w:p w14:paraId="4FD00547" w14:textId="3633D5D9" w:rsidR="003B6C7E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3B6C7E" w:rsidRPr="00DE208B">
          <w:rPr>
            <w:rStyle w:val="Hyperlink"/>
            <w:rFonts w:ascii="Arial" w:hAnsi="Arial" w:cs="Arial"/>
            <w:sz w:val="24"/>
            <w:szCs w:val="24"/>
          </w:rPr>
          <w:t>https://www.thetimes.co.uk/article/lie-detector-essential-for-freed-jihadists-says-terrorism-watchdog-g3737cbr3</w:t>
        </w:r>
      </w:hyperlink>
      <w:r w:rsidR="003B6C7E">
        <w:rPr>
          <w:rFonts w:ascii="Arial" w:hAnsi="Arial" w:cs="Arial"/>
          <w:sz w:val="24"/>
          <w:szCs w:val="24"/>
        </w:rPr>
        <w:t xml:space="preserve"> </w:t>
      </w:r>
    </w:p>
    <w:p w14:paraId="7D9FC117" w14:textId="74BF98B2" w:rsidR="00425C96" w:rsidRDefault="00425C96" w:rsidP="00535E25">
      <w:pPr>
        <w:spacing w:after="0"/>
        <w:rPr>
          <w:rFonts w:ascii="Arial" w:hAnsi="Arial" w:cs="Arial"/>
          <w:sz w:val="24"/>
          <w:szCs w:val="24"/>
        </w:rPr>
      </w:pPr>
    </w:p>
    <w:p w14:paraId="7551E2EA" w14:textId="7BA6A798" w:rsidR="00425C96" w:rsidRPr="007D0BB3" w:rsidRDefault="00425C96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D0BB3">
        <w:rPr>
          <w:rFonts w:ascii="Arial" w:hAnsi="Arial" w:cs="Arial"/>
          <w:b/>
          <w:bCs/>
          <w:sz w:val="24"/>
          <w:szCs w:val="24"/>
        </w:rPr>
        <w:t>Deradicalisation</w:t>
      </w:r>
      <w:proofErr w:type="spellEnd"/>
      <w:r w:rsidRPr="007D0BB3">
        <w:rPr>
          <w:rFonts w:ascii="Arial" w:hAnsi="Arial" w:cs="Arial"/>
          <w:b/>
          <w:bCs/>
          <w:sz w:val="24"/>
          <w:szCs w:val="24"/>
        </w:rPr>
        <w:t xml:space="preserve"> programmes not working on jailed jihadists, watchdog warns</w:t>
      </w:r>
    </w:p>
    <w:p w14:paraId="437865C2" w14:textId="1CF366D1" w:rsidR="00425C96" w:rsidRDefault="00425C96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ek Staff</w:t>
      </w:r>
    </w:p>
    <w:p w14:paraId="40BC1E7E" w14:textId="327448D3" w:rsidR="00425C96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7D0BB3" w:rsidRPr="00CA4BE4">
          <w:rPr>
            <w:rStyle w:val="Hyperlink"/>
            <w:rFonts w:ascii="Arial" w:hAnsi="Arial" w:cs="Arial"/>
            <w:sz w:val="24"/>
            <w:szCs w:val="24"/>
          </w:rPr>
          <w:t>https://www.theweek.co.uk/terrorism/951460/deradicalisation-programmes-not-working-jailed-jihadists</w:t>
        </w:r>
      </w:hyperlink>
      <w:r w:rsidR="007D0BB3">
        <w:rPr>
          <w:rFonts w:ascii="Arial" w:hAnsi="Arial" w:cs="Arial"/>
          <w:sz w:val="24"/>
          <w:szCs w:val="24"/>
        </w:rPr>
        <w:t xml:space="preserve"> </w:t>
      </w:r>
    </w:p>
    <w:p w14:paraId="07262FE5" w14:textId="7FDB6B69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p w14:paraId="1FB491C2" w14:textId="308C9122" w:rsidR="00EA4C72" w:rsidRDefault="00EA4C72" w:rsidP="00535E25">
      <w:pPr>
        <w:spacing w:after="0"/>
        <w:rPr>
          <w:rFonts w:ascii="Arial" w:hAnsi="Arial" w:cs="Arial"/>
          <w:b/>
          <w:sz w:val="24"/>
          <w:szCs w:val="24"/>
        </w:rPr>
      </w:pPr>
      <w:r w:rsidRPr="00EA4C72">
        <w:rPr>
          <w:rFonts w:ascii="Arial" w:hAnsi="Arial" w:cs="Arial"/>
          <w:b/>
          <w:sz w:val="24"/>
          <w:szCs w:val="24"/>
        </w:rPr>
        <w:t xml:space="preserve">Activist </w:t>
      </w:r>
      <w:proofErr w:type="spellStart"/>
      <w:r w:rsidRPr="00EA4C72">
        <w:rPr>
          <w:rFonts w:ascii="Arial" w:hAnsi="Arial" w:cs="Arial"/>
          <w:b/>
          <w:sz w:val="24"/>
          <w:szCs w:val="24"/>
        </w:rPr>
        <w:t>Akram</w:t>
      </w:r>
      <w:proofErr w:type="spellEnd"/>
      <w:r w:rsidRPr="00EA4C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4C72">
        <w:rPr>
          <w:rFonts w:ascii="Arial" w:hAnsi="Arial" w:cs="Arial"/>
          <w:b/>
          <w:sz w:val="24"/>
          <w:szCs w:val="24"/>
        </w:rPr>
        <w:t>Salhab</w:t>
      </w:r>
      <w:proofErr w:type="spellEnd"/>
      <w:r w:rsidRPr="00EA4C72">
        <w:rPr>
          <w:rFonts w:ascii="Arial" w:hAnsi="Arial" w:cs="Arial"/>
          <w:b/>
          <w:sz w:val="24"/>
          <w:szCs w:val="24"/>
        </w:rPr>
        <w:t xml:space="preserve"> on the Palestinian experience of British colonialism</w:t>
      </w:r>
    </w:p>
    <w:p w14:paraId="1BA8A2F1" w14:textId="353B5EB6" w:rsidR="00EA4C72" w:rsidRDefault="00EA4C72" w:rsidP="00535E2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nnel 4 News (Prevent at 7min24)</w:t>
      </w:r>
    </w:p>
    <w:p w14:paraId="41AD2FC7" w14:textId="3F9C98D5" w:rsidR="00EA4C72" w:rsidRPr="00EA4C72" w:rsidRDefault="002836A1" w:rsidP="00535E25">
      <w:pPr>
        <w:spacing w:after="0"/>
        <w:rPr>
          <w:rFonts w:ascii="Arial" w:hAnsi="Arial" w:cs="Arial"/>
          <w:bCs/>
          <w:sz w:val="24"/>
          <w:szCs w:val="24"/>
        </w:rPr>
      </w:pPr>
      <w:hyperlink r:id="rId35" w:history="1">
        <w:r w:rsidR="0087650A" w:rsidRPr="00CA4BE4">
          <w:rPr>
            <w:rStyle w:val="Hyperlink"/>
            <w:rFonts w:ascii="Arial" w:hAnsi="Arial" w:cs="Arial"/>
            <w:bCs/>
            <w:sz w:val="24"/>
            <w:szCs w:val="24"/>
          </w:rPr>
          <w:t>https://www.channel4.com/news/activist-akram-salhab-on-the-palestinian-experience-of-british-colonialism</w:t>
        </w:r>
      </w:hyperlink>
      <w:r w:rsidR="0087650A">
        <w:rPr>
          <w:rFonts w:ascii="Arial" w:hAnsi="Arial" w:cs="Arial"/>
          <w:bCs/>
          <w:sz w:val="24"/>
          <w:szCs w:val="24"/>
        </w:rPr>
        <w:t xml:space="preserve"> </w:t>
      </w:r>
    </w:p>
    <w:p w14:paraId="1288289F" w14:textId="77777777" w:rsidR="00EA4C72" w:rsidRDefault="00EA4C72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522AE7B1" w14:textId="77777777" w:rsidTr="00F203FA">
        <w:tc>
          <w:tcPr>
            <w:tcW w:w="1242" w:type="dxa"/>
          </w:tcPr>
          <w:p w14:paraId="5F080815" w14:textId="355DF120" w:rsidR="00535E25" w:rsidRPr="002C2F23" w:rsidRDefault="003162B0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530757E0" w14:textId="14D3E4BB" w:rsidR="00535E25" w:rsidRPr="00E76BCC" w:rsidRDefault="003162B0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76BCC">
        <w:rPr>
          <w:rFonts w:ascii="Arial" w:hAnsi="Arial" w:cs="Arial"/>
          <w:b/>
          <w:bCs/>
          <w:sz w:val="24"/>
          <w:szCs w:val="24"/>
        </w:rPr>
        <w:t>'Catastrophic' act prevented say police as Edinburgh student Gabrielle Friel guilty on terror charge</w:t>
      </w:r>
    </w:p>
    <w:p w14:paraId="1FFA84B8" w14:textId="787B7E8F" w:rsidR="003162B0" w:rsidRDefault="003162B0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ert </w:t>
      </w:r>
      <w:proofErr w:type="spellStart"/>
      <w:r>
        <w:rPr>
          <w:rFonts w:ascii="Arial" w:hAnsi="Arial" w:cs="Arial"/>
          <w:sz w:val="24"/>
          <w:szCs w:val="24"/>
        </w:rPr>
        <w:t>Fairnie</w:t>
      </w:r>
      <w:proofErr w:type="spellEnd"/>
    </w:p>
    <w:p w14:paraId="34B33D5E" w14:textId="30F8EE7D" w:rsidR="003162B0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E76BCC" w:rsidRPr="00CA4BE4">
          <w:rPr>
            <w:rStyle w:val="Hyperlink"/>
            <w:rFonts w:ascii="Arial" w:hAnsi="Arial" w:cs="Arial"/>
            <w:sz w:val="24"/>
            <w:szCs w:val="24"/>
          </w:rPr>
          <w:t>https://www.edinburghlive.co.uk/news/edinburgh-news/gabrielle-friel-guilty-terrorism-edinburgh-19461605</w:t>
        </w:r>
      </w:hyperlink>
      <w:r w:rsidR="00E76BCC">
        <w:rPr>
          <w:rFonts w:ascii="Arial" w:hAnsi="Arial" w:cs="Arial"/>
          <w:sz w:val="24"/>
          <w:szCs w:val="24"/>
        </w:rPr>
        <w:t xml:space="preserve"> </w:t>
      </w:r>
    </w:p>
    <w:p w14:paraId="58E200E8" w14:textId="7149B9C4" w:rsidR="00BC44E8" w:rsidRDefault="00BC44E8" w:rsidP="00535E25">
      <w:pPr>
        <w:spacing w:after="0"/>
        <w:rPr>
          <w:rFonts w:ascii="Arial" w:hAnsi="Arial" w:cs="Arial"/>
          <w:sz w:val="24"/>
          <w:szCs w:val="24"/>
        </w:rPr>
      </w:pPr>
    </w:p>
    <w:p w14:paraId="34688D37" w14:textId="06C14D75" w:rsidR="00BC44E8" w:rsidRPr="00B17793" w:rsidRDefault="00BC44E8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7793">
        <w:rPr>
          <w:rFonts w:ascii="Arial" w:hAnsi="Arial" w:cs="Arial"/>
          <w:b/>
          <w:bCs/>
          <w:sz w:val="24"/>
          <w:szCs w:val="24"/>
        </w:rPr>
        <w:t>Extreme radicalisation is happening on Facebook and YouTube – what can be done to stop it?</w:t>
      </w:r>
    </w:p>
    <w:p w14:paraId="40C538CD" w14:textId="6C151D15" w:rsidR="00BC44E8" w:rsidRDefault="00BC44E8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rah </w:t>
      </w:r>
      <w:proofErr w:type="spellStart"/>
      <w:r>
        <w:rPr>
          <w:rFonts w:ascii="Arial" w:hAnsi="Arial" w:cs="Arial"/>
          <w:sz w:val="24"/>
          <w:szCs w:val="24"/>
        </w:rPr>
        <w:t>Manavis</w:t>
      </w:r>
      <w:proofErr w:type="spellEnd"/>
    </w:p>
    <w:p w14:paraId="0109A8D7" w14:textId="790026B5" w:rsidR="00BC44E8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B17793" w:rsidRPr="00CA4BE4">
          <w:rPr>
            <w:rStyle w:val="Hyperlink"/>
            <w:rFonts w:ascii="Arial" w:hAnsi="Arial" w:cs="Arial"/>
            <w:sz w:val="24"/>
            <w:szCs w:val="24"/>
          </w:rPr>
          <w:t>https://www.newstatesman.com/science-tech/social-media/2020/12/radicalisation-facebook-youtube-christchurch</w:t>
        </w:r>
      </w:hyperlink>
      <w:r w:rsidR="00B17793">
        <w:rPr>
          <w:rFonts w:ascii="Arial" w:hAnsi="Arial" w:cs="Arial"/>
          <w:sz w:val="24"/>
          <w:szCs w:val="24"/>
        </w:rPr>
        <w:t xml:space="preserve"> </w:t>
      </w:r>
    </w:p>
    <w:p w14:paraId="15D9F1EE" w14:textId="6522FAD2" w:rsidR="00E110BE" w:rsidRDefault="00E110BE" w:rsidP="00535E25">
      <w:pPr>
        <w:spacing w:after="0"/>
        <w:rPr>
          <w:rFonts w:ascii="Arial" w:hAnsi="Arial" w:cs="Arial"/>
          <w:sz w:val="24"/>
          <w:szCs w:val="24"/>
        </w:rPr>
      </w:pPr>
    </w:p>
    <w:p w14:paraId="09FD2F72" w14:textId="2F86A088" w:rsidR="00E110BE" w:rsidRPr="00E110BE" w:rsidRDefault="00E110BE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110BE">
        <w:rPr>
          <w:rFonts w:ascii="Arial" w:hAnsi="Arial" w:cs="Arial"/>
          <w:b/>
          <w:bCs/>
          <w:sz w:val="24"/>
          <w:szCs w:val="24"/>
        </w:rPr>
        <w:t>Police urge public to help tackle radicalisation after terror conviction</w:t>
      </w:r>
    </w:p>
    <w:p w14:paraId="5AC94956" w14:textId="00135B86" w:rsidR="00E110BE" w:rsidRDefault="00E110BE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</w:t>
      </w:r>
    </w:p>
    <w:p w14:paraId="01AAD4B0" w14:textId="0BB5D7A1" w:rsidR="00E110BE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E110BE" w:rsidRPr="00CA4BE4">
          <w:rPr>
            <w:rStyle w:val="Hyperlink"/>
            <w:rFonts w:ascii="Arial" w:hAnsi="Arial" w:cs="Arial"/>
            <w:sz w:val="24"/>
            <w:szCs w:val="24"/>
          </w:rPr>
          <w:t>https://www.centralfifetimes.com/news/national-news/18945366.police-urge-public-help-tackle-radicalisation-terror-conviction/</w:t>
        </w:r>
      </w:hyperlink>
      <w:r w:rsidR="00E110BE">
        <w:rPr>
          <w:rFonts w:ascii="Arial" w:hAnsi="Arial" w:cs="Arial"/>
          <w:sz w:val="24"/>
          <w:szCs w:val="24"/>
        </w:rPr>
        <w:t xml:space="preserve"> </w:t>
      </w:r>
    </w:p>
    <w:p w14:paraId="5A1E0345" w14:textId="4C70485B" w:rsidR="008E1FBB" w:rsidRDefault="008E1FBB" w:rsidP="00535E25">
      <w:pPr>
        <w:spacing w:after="0"/>
        <w:rPr>
          <w:rFonts w:ascii="Arial" w:hAnsi="Arial" w:cs="Arial"/>
          <w:sz w:val="24"/>
          <w:szCs w:val="24"/>
        </w:rPr>
      </w:pPr>
    </w:p>
    <w:p w14:paraId="0A94A02E" w14:textId="455AEAA3" w:rsidR="008E1FBB" w:rsidRPr="008E1FBB" w:rsidRDefault="008E1FBB" w:rsidP="008E1FB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E1FBB">
        <w:rPr>
          <w:rFonts w:ascii="Arial" w:hAnsi="Arial" w:cs="Arial"/>
          <w:b/>
          <w:bCs/>
          <w:sz w:val="24"/>
          <w:szCs w:val="24"/>
        </w:rPr>
        <w:t>Preview 2021 – ‘We have to radicalise all parties to adopt more ambitious climate plans’</w:t>
      </w:r>
    </w:p>
    <w:p w14:paraId="27534643" w14:textId="77777777" w:rsidR="008E1FBB" w:rsidRPr="008E1FBB" w:rsidRDefault="008E1FBB" w:rsidP="008E1FBB">
      <w:pPr>
        <w:spacing w:after="0"/>
        <w:rPr>
          <w:rFonts w:ascii="Arial" w:hAnsi="Arial" w:cs="Arial"/>
          <w:sz w:val="24"/>
          <w:szCs w:val="24"/>
        </w:rPr>
      </w:pPr>
      <w:r w:rsidRPr="008E1FBB">
        <w:rPr>
          <w:rFonts w:ascii="Arial" w:hAnsi="Arial" w:cs="Arial"/>
          <w:sz w:val="24"/>
          <w:szCs w:val="24"/>
        </w:rPr>
        <w:t>Charlotte Nijhuis</w:t>
      </w:r>
    </w:p>
    <w:p w14:paraId="6B751597" w14:textId="779221BD" w:rsidR="008E1FBB" w:rsidRDefault="002836A1" w:rsidP="008E1FBB">
      <w:pPr>
        <w:spacing w:after="0"/>
        <w:rPr>
          <w:rFonts w:ascii="Arial" w:hAnsi="Arial" w:cs="Arial"/>
          <w:sz w:val="24"/>
          <w:szCs w:val="24"/>
        </w:rPr>
      </w:pPr>
      <w:hyperlink r:id="rId39" w:history="1">
        <w:r w:rsidR="008E1FBB" w:rsidRPr="00CA4BE4">
          <w:rPr>
            <w:rStyle w:val="Hyperlink"/>
            <w:rFonts w:ascii="Arial" w:hAnsi="Arial" w:cs="Arial"/>
            <w:sz w:val="24"/>
            <w:szCs w:val="24"/>
          </w:rPr>
          <w:t>https://www.cleanenergywire.org/news/preview-2021-we-have-radicalise-all-parties-adopt-more-ambitious-climate-plans</w:t>
        </w:r>
      </w:hyperlink>
      <w:r w:rsidR="008E1FBB">
        <w:rPr>
          <w:rFonts w:ascii="Arial" w:hAnsi="Arial" w:cs="Arial"/>
          <w:sz w:val="24"/>
          <w:szCs w:val="24"/>
        </w:rPr>
        <w:t xml:space="preserve"> </w:t>
      </w:r>
    </w:p>
    <w:p w14:paraId="5BC31FC3" w14:textId="1BE2AB0F" w:rsidR="00535E25" w:rsidRDefault="008E1FBB" w:rsidP="00535E2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1C92CF9" w14:textId="79F4B58D" w:rsidR="00A82794" w:rsidRDefault="00A82794" w:rsidP="00535E25">
      <w:pPr>
        <w:spacing w:after="0"/>
        <w:rPr>
          <w:rFonts w:ascii="Arial" w:hAnsi="Arial" w:cs="Arial"/>
          <w:b/>
          <w:sz w:val="24"/>
          <w:szCs w:val="24"/>
        </w:rPr>
      </w:pPr>
      <w:r w:rsidRPr="00A82794">
        <w:rPr>
          <w:rFonts w:ascii="Arial" w:hAnsi="Arial" w:cs="Arial"/>
          <w:b/>
          <w:sz w:val="24"/>
          <w:szCs w:val="24"/>
        </w:rPr>
        <w:t>Cheeky Brits flag BBC &amp; politicians after Metropolitan Police asks public to report ‘extremist views’</w:t>
      </w:r>
    </w:p>
    <w:p w14:paraId="3BE5DADC" w14:textId="65D7FF2E" w:rsidR="00A82794" w:rsidRDefault="00A82794" w:rsidP="00535E25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T</w:t>
      </w:r>
    </w:p>
    <w:p w14:paraId="2A656C91" w14:textId="7D16CB65" w:rsidR="00A82794" w:rsidRPr="00A82794" w:rsidRDefault="002836A1" w:rsidP="00535E25">
      <w:pPr>
        <w:spacing w:after="0"/>
        <w:rPr>
          <w:rFonts w:ascii="Arial" w:hAnsi="Arial" w:cs="Arial"/>
          <w:bCs/>
          <w:sz w:val="24"/>
          <w:szCs w:val="24"/>
        </w:rPr>
      </w:pPr>
      <w:hyperlink r:id="rId40" w:history="1">
        <w:r w:rsidR="00BF73BF" w:rsidRPr="00CA4BE4">
          <w:rPr>
            <w:rStyle w:val="Hyperlink"/>
            <w:rFonts w:ascii="Arial" w:hAnsi="Arial" w:cs="Arial"/>
            <w:bCs/>
            <w:sz w:val="24"/>
            <w:szCs w:val="24"/>
          </w:rPr>
          <w:t>https://www.rt.com/uk/509713-metropolitan-police-radicalisation-online/</w:t>
        </w:r>
      </w:hyperlink>
      <w:r w:rsidR="00BF73BF">
        <w:rPr>
          <w:rFonts w:ascii="Arial" w:hAnsi="Arial" w:cs="Arial"/>
          <w:bCs/>
          <w:sz w:val="24"/>
          <w:szCs w:val="24"/>
        </w:rPr>
        <w:t xml:space="preserve"> </w:t>
      </w:r>
    </w:p>
    <w:p w14:paraId="110DEB7D" w14:textId="77777777" w:rsidR="00A82794" w:rsidRDefault="00A82794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775F15C5" w14:textId="77777777" w:rsidTr="00F203FA">
        <w:tc>
          <w:tcPr>
            <w:tcW w:w="1242" w:type="dxa"/>
          </w:tcPr>
          <w:p w14:paraId="67A6718D" w14:textId="779357BC" w:rsidR="00535E25" w:rsidRPr="002C2F23" w:rsidRDefault="00601726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15D327D2" w14:textId="4D093953" w:rsidR="00535E25" w:rsidRPr="00337047" w:rsidRDefault="00601726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37047">
        <w:rPr>
          <w:rFonts w:ascii="Arial" w:hAnsi="Arial" w:cs="Arial"/>
          <w:b/>
          <w:bCs/>
          <w:sz w:val="24"/>
          <w:szCs w:val="24"/>
        </w:rPr>
        <w:t>Prisoners who become radicalised in jail to be treated the same as terrorists on their release</w:t>
      </w:r>
    </w:p>
    <w:p w14:paraId="6202BDD5" w14:textId="269FDE53" w:rsidR="00601726" w:rsidRDefault="00601726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5E20EA4C" w14:textId="715B12D4" w:rsidR="00601726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337047" w:rsidRPr="00CA4BE4">
          <w:rPr>
            <w:rStyle w:val="Hyperlink"/>
            <w:rFonts w:ascii="Arial" w:hAnsi="Arial" w:cs="Arial"/>
            <w:sz w:val="24"/>
            <w:szCs w:val="24"/>
          </w:rPr>
          <w:t>https://www.telegraph.co.uk/news/2020/12/16/prisoners-become-radicalised-jail-treated-terrorists-release/</w:t>
        </w:r>
      </w:hyperlink>
      <w:r w:rsidR="00337047">
        <w:rPr>
          <w:rFonts w:ascii="Arial" w:hAnsi="Arial" w:cs="Arial"/>
          <w:sz w:val="24"/>
          <w:szCs w:val="24"/>
        </w:rPr>
        <w:t xml:space="preserve"> </w:t>
      </w:r>
    </w:p>
    <w:p w14:paraId="60AB6380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0668B22E" w14:textId="77777777" w:rsidTr="00F203FA">
        <w:tc>
          <w:tcPr>
            <w:tcW w:w="1242" w:type="dxa"/>
          </w:tcPr>
          <w:p w14:paraId="2A1518E4" w14:textId="5630BE9E" w:rsidR="00535E25" w:rsidRPr="002C2F23" w:rsidRDefault="00212D3C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79884FE5" w14:textId="7DFD0A1D" w:rsidR="00535E25" w:rsidRPr="000B259D" w:rsidRDefault="00173AD5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B259D">
        <w:rPr>
          <w:rFonts w:ascii="Arial" w:hAnsi="Arial" w:cs="Arial"/>
          <w:b/>
          <w:bCs/>
          <w:sz w:val="24"/>
          <w:szCs w:val="24"/>
        </w:rPr>
        <w:t>How Muslims are challenging Islamophobia by refusing to condemn terrorism</w:t>
      </w:r>
    </w:p>
    <w:p w14:paraId="6F79E9BA" w14:textId="574AFA8A" w:rsidR="00173AD5" w:rsidRDefault="000B259D" w:rsidP="00535E25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aima</w:t>
      </w:r>
      <w:proofErr w:type="spellEnd"/>
      <w:r>
        <w:rPr>
          <w:rFonts w:ascii="Arial" w:hAnsi="Arial" w:cs="Arial"/>
          <w:sz w:val="24"/>
          <w:szCs w:val="24"/>
        </w:rPr>
        <w:t xml:space="preserve"> Bakar</w:t>
      </w:r>
    </w:p>
    <w:p w14:paraId="727A5FD0" w14:textId="1F8CEB31" w:rsidR="000B259D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0B259D" w:rsidRPr="0063093D">
          <w:rPr>
            <w:rStyle w:val="Hyperlink"/>
            <w:rFonts w:ascii="Arial" w:hAnsi="Arial" w:cs="Arial"/>
            <w:sz w:val="24"/>
            <w:szCs w:val="24"/>
          </w:rPr>
          <w:t>https://metro.co.uk/2020/12/17/how-muslims-are-challenging-racism-by-not-condemning-extremism-13646263/amp/?ito=article.amp.share.top.twitter&amp;__twitter_impression=true&amp;fbclid=IwAR350obCwYwRUXAasgoj8YhZC9W3_gHHi1No6DJA9j9MGjsoRoCiIrV4Djw</w:t>
        </w:r>
      </w:hyperlink>
      <w:r w:rsidR="000B259D">
        <w:rPr>
          <w:rFonts w:ascii="Arial" w:hAnsi="Arial" w:cs="Arial"/>
          <w:sz w:val="24"/>
          <w:szCs w:val="24"/>
        </w:rPr>
        <w:t xml:space="preserve"> </w:t>
      </w:r>
    </w:p>
    <w:p w14:paraId="7D6E0570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52AC3B97" w14:textId="77777777" w:rsidTr="00F203FA">
        <w:tc>
          <w:tcPr>
            <w:tcW w:w="1242" w:type="dxa"/>
          </w:tcPr>
          <w:p w14:paraId="00D3A6A2" w14:textId="391B9C12" w:rsidR="00535E25" w:rsidRPr="002C2F23" w:rsidRDefault="00840E01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3476E62D" w14:textId="109D154C" w:rsidR="00535E25" w:rsidRPr="0062475B" w:rsidRDefault="00840E01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475B">
        <w:rPr>
          <w:rFonts w:ascii="Arial" w:hAnsi="Arial" w:cs="Arial"/>
          <w:b/>
          <w:bCs/>
          <w:sz w:val="24"/>
          <w:szCs w:val="24"/>
        </w:rPr>
        <w:t>Islamophobia: a year-round struggle</w:t>
      </w:r>
    </w:p>
    <w:p w14:paraId="7546CBDD" w14:textId="0E6A803C" w:rsidR="00840E01" w:rsidRDefault="00840E01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 Ali</w:t>
      </w:r>
    </w:p>
    <w:p w14:paraId="26C646EE" w14:textId="504F7B67" w:rsidR="00840E01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62475B" w:rsidRPr="00EE3D7F">
          <w:rPr>
            <w:rStyle w:val="Hyperlink"/>
            <w:rFonts w:ascii="Arial" w:hAnsi="Arial" w:cs="Arial"/>
            <w:sz w:val="24"/>
            <w:szCs w:val="24"/>
          </w:rPr>
          <w:t>https://www.redpepper.org.uk/islamophobia-a-year-round-struggle/</w:t>
        </w:r>
      </w:hyperlink>
      <w:r w:rsidR="0062475B">
        <w:rPr>
          <w:rFonts w:ascii="Arial" w:hAnsi="Arial" w:cs="Arial"/>
          <w:sz w:val="24"/>
          <w:szCs w:val="24"/>
        </w:rPr>
        <w:t xml:space="preserve"> </w:t>
      </w:r>
    </w:p>
    <w:p w14:paraId="4187575B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275EBF21" w14:textId="77777777" w:rsidTr="00F203FA">
        <w:tc>
          <w:tcPr>
            <w:tcW w:w="1242" w:type="dxa"/>
          </w:tcPr>
          <w:p w14:paraId="002F0851" w14:textId="1D41D830" w:rsidR="00535E25" w:rsidRPr="002C2F23" w:rsidRDefault="004F296E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78D71533" w14:textId="263420D2" w:rsidR="00535E25" w:rsidRPr="004963E1" w:rsidRDefault="004F296E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63E1">
        <w:rPr>
          <w:rFonts w:ascii="Arial" w:hAnsi="Arial" w:cs="Arial"/>
          <w:b/>
          <w:bCs/>
          <w:sz w:val="24"/>
          <w:szCs w:val="24"/>
        </w:rPr>
        <w:t>Lockdown blamed as more under-18s held for terror offences in UK</w:t>
      </w:r>
    </w:p>
    <w:p w14:paraId="38DBEB16" w14:textId="1DBD32D6" w:rsidR="004F296E" w:rsidRDefault="004F296E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ie Grierson</w:t>
      </w:r>
    </w:p>
    <w:p w14:paraId="7E53ED44" w14:textId="1A94F9DF" w:rsidR="004F296E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44" w:history="1">
        <w:r w:rsidR="004963E1" w:rsidRPr="00EE3D7F">
          <w:rPr>
            <w:rStyle w:val="Hyperlink"/>
            <w:rFonts w:ascii="Arial" w:hAnsi="Arial" w:cs="Arial"/>
            <w:sz w:val="24"/>
            <w:szCs w:val="24"/>
          </w:rPr>
          <w:t>https://www.theguardian.com/uk-news/2020/dec/21/lockdown-blamed-as-under-18s-terrorism-offences-coronavirus</w:t>
        </w:r>
      </w:hyperlink>
      <w:r w:rsidR="004963E1">
        <w:rPr>
          <w:rFonts w:ascii="Arial" w:hAnsi="Arial" w:cs="Arial"/>
          <w:sz w:val="24"/>
          <w:szCs w:val="24"/>
        </w:rPr>
        <w:t xml:space="preserve"> </w:t>
      </w:r>
    </w:p>
    <w:p w14:paraId="6042A77E" w14:textId="7820718D" w:rsidR="005421AD" w:rsidRDefault="005421AD" w:rsidP="00535E25">
      <w:pPr>
        <w:spacing w:after="0"/>
        <w:rPr>
          <w:rFonts w:ascii="Arial" w:hAnsi="Arial" w:cs="Arial"/>
          <w:sz w:val="24"/>
          <w:szCs w:val="24"/>
        </w:rPr>
      </w:pPr>
    </w:p>
    <w:p w14:paraId="0FB113D4" w14:textId="092AC942" w:rsidR="005421AD" w:rsidRPr="00CC0927" w:rsidRDefault="005421AD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C0927">
        <w:rPr>
          <w:rFonts w:ascii="Arial" w:hAnsi="Arial" w:cs="Arial"/>
          <w:b/>
          <w:bCs/>
          <w:sz w:val="24"/>
          <w:szCs w:val="24"/>
        </w:rPr>
        <w:t>Isolation could drive young people to extremism, police warn</w:t>
      </w:r>
    </w:p>
    <w:p w14:paraId="49779CAD" w14:textId="51B3DC24" w:rsidR="005421AD" w:rsidRDefault="005421AD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ice Professional </w:t>
      </w:r>
    </w:p>
    <w:p w14:paraId="6916CE5D" w14:textId="6C3739C7" w:rsidR="005421AD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45" w:history="1">
        <w:r w:rsidR="00CC0927" w:rsidRPr="008E565F">
          <w:rPr>
            <w:rStyle w:val="Hyperlink"/>
            <w:rFonts w:ascii="Arial" w:hAnsi="Arial" w:cs="Arial"/>
            <w:sz w:val="24"/>
            <w:szCs w:val="24"/>
          </w:rPr>
          <w:t>https://www.policeprofessional.com/news/isolation-could-drive-young-people-to-extremism-police-warn/</w:t>
        </w:r>
      </w:hyperlink>
      <w:r w:rsidR="00CC0927">
        <w:rPr>
          <w:rFonts w:ascii="Arial" w:hAnsi="Arial" w:cs="Arial"/>
          <w:sz w:val="24"/>
          <w:szCs w:val="24"/>
        </w:rPr>
        <w:t xml:space="preserve"> </w:t>
      </w:r>
    </w:p>
    <w:p w14:paraId="1DB07045" w14:textId="14CFCCFA" w:rsidR="00C47918" w:rsidRDefault="00C47918" w:rsidP="00535E25">
      <w:pPr>
        <w:spacing w:after="0"/>
        <w:rPr>
          <w:rFonts w:ascii="Arial" w:hAnsi="Arial" w:cs="Arial"/>
          <w:sz w:val="24"/>
          <w:szCs w:val="24"/>
        </w:rPr>
      </w:pPr>
    </w:p>
    <w:p w14:paraId="02F7585C" w14:textId="480C6DE2" w:rsidR="00C47918" w:rsidRPr="00E0730E" w:rsidRDefault="00C47918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0730E">
        <w:rPr>
          <w:rFonts w:ascii="Arial" w:hAnsi="Arial" w:cs="Arial"/>
          <w:b/>
          <w:bCs/>
          <w:sz w:val="24"/>
          <w:szCs w:val="24"/>
        </w:rPr>
        <w:t>Isolation could push young people into extremism, police warn</w:t>
      </w:r>
    </w:p>
    <w:p w14:paraId="1FE041CF" w14:textId="17909C29" w:rsidR="00C47918" w:rsidRDefault="00C47918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 Davis</w:t>
      </w:r>
    </w:p>
    <w:p w14:paraId="21C38A97" w14:textId="6DA2B81C" w:rsidR="00C47918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46" w:history="1">
        <w:r w:rsidR="00E0730E" w:rsidRPr="008E565F">
          <w:rPr>
            <w:rStyle w:val="Hyperlink"/>
            <w:rFonts w:ascii="Arial" w:hAnsi="Arial" w:cs="Arial"/>
            <w:sz w:val="24"/>
            <w:szCs w:val="24"/>
          </w:rPr>
          <w:t>https://www.independent.co.uk/news/uk/home-news/isolation-extremism-police-covid-b1777032.html</w:t>
        </w:r>
      </w:hyperlink>
      <w:r w:rsidR="00E0730E">
        <w:rPr>
          <w:rFonts w:ascii="Arial" w:hAnsi="Arial" w:cs="Arial"/>
          <w:sz w:val="24"/>
          <w:szCs w:val="24"/>
        </w:rPr>
        <w:t xml:space="preserve"> </w:t>
      </w:r>
    </w:p>
    <w:p w14:paraId="04247DBE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0BD0C70D" w14:textId="77777777" w:rsidTr="00F203FA">
        <w:tc>
          <w:tcPr>
            <w:tcW w:w="1242" w:type="dxa"/>
          </w:tcPr>
          <w:p w14:paraId="06F8A4A3" w14:textId="037102FD" w:rsidR="00535E25" w:rsidRPr="002C2F23" w:rsidRDefault="00493ABA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6370FC49" w14:textId="0734C187" w:rsidR="00535E25" w:rsidRPr="00AF1730" w:rsidRDefault="00493ABA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F1730">
        <w:rPr>
          <w:rFonts w:ascii="Arial" w:hAnsi="Arial" w:cs="Arial"/>
          <w:b/>
          <w:bCs/>
          <w:sz w:val="24"/>
          <w:szCs w:val="24"/>
        </w:rPr>
        <w:t>Eton College told it could report teacher they sacked over 'male superiority' lecture to anti-TERRORISM Prevent programme</w:t>
      </w:r>
    </w:p>
    <w:p w14:paraId="0DF10F91" w14:textId="6C98C13A" w:rsidR="00493ABA" w:rsidRDefault="00493ABA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 Newman</w:t>
      </w:r>
    </w:p>
    <w:p w14:paraId="3B39C655" w14:textId="5EB25045" w:rsidR="00493ABA" w:rsidRDefault="002836A1" w:rsidP="00535E25">
      <w:pPr>
        <w:spacing w:after="0"/>
        <w:rPr>
          <w:rFonts w:ascii="Arial" w:hAnsi="Arial" w:cs="Arial"/>
          <w:sz w:val="24"/>
          <w:szCs w:val="24"/>
        </w:rPr>
      </w:pPr>
      <w:hyperlink r:id="rId47" w:history="1">
        <w:r w:rsidR="00AF1730" w:rsidRPr="008E565F">
          <w:rPr>
            <w:rStyle w:val="Hyperlink"/>
            <w:rFonts w:ascii="Arial" w:hAnsi="Arial" w:cs="Arial"/>
            <w:sz w:val="24"/>
            <w:szCs w:val="24"/>
          </w:rPr>
          <w:t>https://www.dailymail.co.uk/news/article-9091635/Eton-College-advised-report-sacked-teacher-anti-TERRORISM-programme-male-superiority-lecture.html</w:t>
        </w:r>
      </w:hyperlink>
      <w:r w:rsidR="00AF1730">
        <w:rPr>
          <w:rFonts w:ascii="Arial" w:hAnsi="Arial" w:cs="Arial"/>
          <w:sz w:val="24"/>
          <w:szCs w:val="24"/>
        </w:rPr>
        <w:t xml:space="preserve"> </w:t>
      </w:r>
    </w:p>
    <w:p w14:paraId="008B7010" w14:textId="77777777" w:rsidR="00535E25" w:rsidRDefault="00535E25" w:rsidP="00535E2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535E25" w:rsidRPr="002C2F23" w14:paraId="1CF9279C" w14:textId="77777777" w:rsidTr="00F203FA">
        <w:tc>
          <w:tcPr>
            <w:tcW w:w="1242" w:type="dxa"/>
          </w:tcPr>
          <w:p w14:paraId="0056CCBD" w14:textId="22755155" w:rsidR="00535E25" w:rsidRPr="002C2F23" w:rsidRDefault="00C57951" w:rsidP="00F20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535E25">
              <w:rPr>
                <w:rFonts w:ascii="Arial" w:hAnsi="Arial" w:cs="Arial"/>
              </w:rPr>
              <w:t>.12.20</w:t>
            </w:r>
          </w:p>
        </w:tc>
      </w:tr>
    </w:tbl>
    <w:p w14:paraId="1D714C73" w14:textId="536A90AC" w:rsidR="00535E25" w:rsidRPr="00796792" w:rsidRDefault="00C57951" w:rsidP="00535E2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96792">
        <w:rPr>
          <w:rFonts w:ascii="Arial" w:hAnsi="Arial" w:cs="Arial"/>
          <w:b/>
          <w:bCs/>
          <w:sz w:val="24"/>
          <w:szCs w:val="24"/>
        </w:rPr>
        <w:t xml:space="preserve">Exclusive: Rise in 'real world' attacks likely as </w:t>
      </w:r>
      <w:proofErr w:type="spellStart"/>
      <w:r w:rsidRPr="00796792">
        <w:rPr>
          <w:rFonts w:ascii="Arial" w:hAnsi="Arial" w:cs="Arial"/>
          <w:b/>
          <w:bCs/>
          <w:sz w:val="24"/>
          <w:szCs w:val="24"/>
        </w:rPr>
        <w:t>Covid</w:t>
      </w:r>
      <w:proofErr w:type="spellEnd"/>
      <w:r w:rsidRPr="00796792">
        <w:rPr>
          <w:rFonts w:ascii="Arial" w:hAnsi="Arial" w:cs="Arial"/>
          <w:b/>
          <w:bCs/>
          <w:sz w:val="24"/>
          <w:szCs w:val="24"/>
        </w:rPr>
        <w:t xml:space="preserve"> drives extremists to 'socialise' more online</w:t>
      </w:r>
    </w:p>
    <w:p w14:paraId="3A3CEFE9" w14:textId="6A64D13B" w:rsidR="00C57951" w:rsidRDefault="00C57951" w:rsidP="00535E2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rles </w:t>
      </w:r>
      <w:proofErr w:type="spellStart"/>
      <w:r>
        <w:rPr>
          <w:rFonts w:ascii="Arial" w:hAnsi="Arial" w:cs="Arial"/>
          <w:sz w:val="24"/>
          <w:szCs w:val="24"/>
        </w:rPr>
        <w:t>Hymas</w:t>
      </w:r>
      <w:proofErr w:type="spellEnd"/>
    </w:p>
    <w:p w14:paraId="0DBAF728" w14:textId="5EF1D51A" w:rsidR="00535E25" w:rsidRPr="00C82B04" w:rsidRDefault="002836A1" w:rsidP="001A5942">
      <w:pPr>
        <w:spacing w:after="0"/>
        <w:rPr>
          <w:rFonts w:ascii="Arial" w:hAnsi="Arial" w:cs="Arial"/>
          <w:sz w:val="24"/>
          <w:szCs w:val="24"/>
        </w:rPr>
      </w:pPr>
      <w:hyperlink r:id="rId48" w:history="1">
        <w:r w:rsidR="00796792" w:rsidRPr="008E565F">
          <w:rPr>
            <w:rStyle w:val="Hyperlink"/>
            <w:rFonts w:ascii="Arial" w:hAnsi="Arial" w:cs="Arial"/>
            <w:sz w:val="24"/>
            <w:szCs w:val="24"/>
          </w:rPr>
          <w:t>https://www.telegraph.co.uk/news/2020/12/29/exclusive-rise-real-world-attacks-likely-covid-drives-extremists/</w:t>
        </w:r>
      </w:hyperlink>
      <w:r w:rsidR="00796792">
        <w:rPr>
          <w:rFonts w:ascii="Arial" w:hAnsi="Arial" w:cs="Arial"/>
          <w:sz w:val="24"/>
          <w:szCs w:val="24"/>
        </w:rPr>
        <w:t xml:space="preserve"> </w:t>
      </w:r>
    </w:p>
    <w:sectPr w:rsidR="00535E25" w:rsidRPr="00C82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A63A" w14:textId="77777777" w:rsidR="002836A1" w:rsidRDefault="002836A1" w:rsidP="00A01483">
      <w:pPr>
        <w:spacing w:after="0" w:line="240" w:lineRule="auto"/>
      </w:pPr>
      <w:r>
        <w:separator/>
      </w:r>
    </w:p>
  </w:endnote>
  <w:endnote w:type="continuationSeparator" w:id="0">
    <w:p w14:paraId="21E91A57" w14:textId="77777777" w:rsidR="002836A1" w:rsidRDefault="002836A1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B430F" w14:textId="77777777" w:rsidR="002836A1" w:rsidRDefault="002836A1" w:rsidP="00A01483">
      <w:pPr>
        <w:spacing w:after="0" w:line="240" w:lineRule="auto"/>
      </w:pPr>
      <w:r>
        <w:separator/>
      </w:r>
    </w:p>
  </w:footnote>
  <w:footnote w:type="continuationSeparator" w:id="0">
    <w:p w14:paraId="13442458" w14:textId="77777777" w:rsidR="002836A1" w:rsidRDefault="002836A1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06D3E"/>
    <w:rsid w:val="00021B2F"/>
    <w:rsid w:val="0003795A"/>
    <w:rsid w:val="00091A57"/>
    <w:rsid w:val="00094854"/>
    <w:rsid w:val="000A1781"/>
    <w:rsid w:val="000A2DE7"/>
    <w:rsid w:val="000B0046"/>
    <w:rsid w:val="000B259D"/>
    <w:rsid w:val="000F6793"/>
    <w:rsid w:val="00101363"/>
    <w:rsid w:val="00103E19"/>
    <w:rsid w:val="001276F5"/>
    <w:rsid w:val="00152258"/>
    <w:rsid w:val="00153E8C"/>
    <w:rsid w:val="00173AD5"/>
    <w:rsid w:val="001A5942"/>
    <w:rsid w:val="001C4EA0"/>
    <w:rsid w:val="001C5258"/>
    <w:rsid w:val="001F72CB"/>
    <w:rsid w:val="00206B64"/>
    <w:rsid w:val="00212D3C"/>
    <w:rsid w:val="00230479"/>
    <w:rsid w:val="00253D35"/>
    <w:rsid w:val="002625AB"/>
    <w:rsid w:val="00266BF7"/>
    <w:rsid w:val="00281147"/>
    <w:rsid w:val="002836A1"/>
    <w:rsid w:val="0028568F"/>
    <w:rsid w:val="00293A27"/>
    <w:rsid w:val="00297F55"/>
    <w:rsid w:val="002A5546"/>
    <w:rsid w:val="002C2F23"/>
    <w:rsid w:val="003162B0"/>
    <w:rsid w:val="00337047"/>
    <w:rsid w:val="00347CA6"/>
    <w:rsid w:val="00372123"/>
    <w:rsid w:val="003B2ECB"/>
    <w:rsid w:val="003B6C7E"/>
    <w:rsid w:val="003C072E"/>
    <w:rsid w:val="003C28DC"/>
    <w:rsid w:val="003E28CE"/>
    <w:rsid w:val="00401DFB"/>
    <w:rsid w:val="004068F4"/>
    <w:rsid w:val="00425C96"/>
    <w:rsid w:val="00425CE6"/>
    <w:rsid w:val="00440906"/>
    <w:rsid w:val="00443688"/>
    <w:rsid w:val="00451188"/>
    <w:rsid w:val="0046395E"/>
    <w:rsid w:val="004652C0"/>
    <w:rsid w:val="00493ABA"/>
    <w:rsid w:val="004963E1"/>
    <w:rsid w:val="004F296E"/>
    <w:rsid w:val="00514115"/>
    <w:rsid w:val="00535E25"/>
    <w:rsid w:val="005421AD"/>
    <w:rsid w:val="00545770"/>
    <w:rsid w:val="00550FE0"/>
    <w:rsid w:val="0056534A"/>
    <w:rsid w:val="005B78FC"/>
    <w:rsid w:val="005C577A"/>
    <w:rsid w:val="005F7490"/>
    <w:rsid w:val="00601726"/>
    <w:rsid w:val="00613DAA"/>
    <w:rsid w:val="00616FF4"/>
    <w:rsid w:val="006204E9"/>
    <w:rsid w:val="0062475B"/>
    <w:rsid w:val="00627494"/>
    <w:rsid w:val="00643AAD"/>
    <w:rsid w:val="0065050A"/>
    <w:rsid w:val="00653CE3"/>
    <w:rsid w:val="006668F8"/>
    <w:rsid w:val="00667F2C"/>
    <w:rsid w:val="00672E4B"/>
    <w:rsid w:val="0068434E"/>
    <w:rsid w:val="00690718"/>
    <w:rsid w:val="00700818"/>
    <w:rsid w:val="00700C87"/>
    <w:rsid w:val="00737636"/>
    <w:rsid w:val="00755642"/>
    <w:rsid w:val="0078300B"/>
    <w:rsid w:val="00796792"/>
    <w:rsid w:val="007A0FCA"/>
    <w:rsid w:val="007A480F"/>
    <w:rsid w:val="007B6A52"/>
    <w:rsid w:val="007C044C"/>
    <w:rsid w:val="007D0BB3"/>
    <w:rsid w:val="007F406F"/>
    <w:rsid w:val="0080079F"/>
    <w:rsid w:val="00801F9B"/>
    <w:rsid w:val="008227C0"/>
    <w:rsid w:val="00835CD8"/>
    <w:rsid w:val="0083687E"/>
    <w:rsid w:val="00840E01"/>
    <w:rsid w:val="00872130"/>
    <w:rsid w:val="0087272E"/>
    <w:rsid w:val="008750FA"/>
    <w:rsid w:val="0087650A"/>
    <w:rsid w:val="00881D22"/>
    <w:rsid w:val="008E1FBB"/>
    <w:rsid w:val="008F06F7"/>
    <w:rsid w:val="00944D18"/>
    <w:rsid w:val="00965E20"/>
    <w:rsid w:val="00967117"/>
    <w:rsid w:val="00A007CA"/>
    <w:rsid w:val="00A01483"/>
    <w:rsid w:val="00A130FF"/>
    <w:rsid w:val="00A52492"/>
    <w:rsid w:val="00A537A2"/>
    <w:rsid w:val="00A70119"/>
    <w:rsid w:val="00A71F21"/>
    <w:rsid w:val="00A80107"/>
    <w:rsid w:val="00A82794"/>
    <w:rsid w:val="00AF1730"/>
    <w:rsid w:val="00AF689F"/>
    <w:rsid w:val="00B0162C"/>
    <w:rsid w:val="00B130F3"/>
    <w:rsid w:val="00B17793"/>
    <w:rsid w:val="00B376D5"/>
    <w:rsid w:val="00B426FF"/>
    <w:rsid w:val="00B44F88"/>
    <w:rsid w:val="00B6685D"/>
    <w:rsid w:val="00B73B5E"/>
    <w:rsid w:val="00B860D1"/>
    <w:rsid w:val="00B970F1"/>
    <w:rsid w:val="00BC44E8"/>
    <w:rsid w:val="00BC4658"/>
    <w:rsid w:val="00BC47E5"/>
    <w:rsid w:val="00BC7AC0"/>
    <w:rsid w:val="00BE4A44"/>
    <w:rsid w:val="00BE7342"/>
    <w:rsid w:val="00BF3281"/>
    <w:rsid w:val="00BF73BF"/>
    <w:rsid w:val="00C10AE0"/>
    <w:rsid w:val="00C10D67"/>
    <w:rsid w:val="00C13076"/>
    <w:rsid w:val="00C21CD7"/>
    <w:rsid w:val="00C47918"/>
    <w:rsid w:val="00C57951"/>
    <w:rsid w:val="00C80CC5"/>
    <w:rsid w:val="00C82B04"/>
    <w:rsid w:val="00C87B60"/>
    <w:rsid w:val="00C93037"/>
    <w:rsid w:val="00C9315E"/>
    <w:rsid w:val="00CA0290"/>
    <w:rsid w:val="00CA5984"/>
    <w:rsid w:val="00CB50A0"/>
    <w:rsid w:val="00CC0927"/>
    <w:rsid w:val="00CE05E9"/>
    <w:rsid w:val="00D07552"/>
    <w:rsid w:val="00D13B30"/>
    <w:rsid w:val="00D14DDA"/>
    <w:rsid w:val="00D235B2"/>
    <w:rsid w:val="00D2577D"/>
    <w:rsid w:val="00D32942"/>
    <w:rsid w:val="00D466C7"/>
    <w:rsid w:val="00DB1A35"/>
    <w:rsid w:val="00DB3283"/>
    <w:rsid w:val="00DB77EE"/>
    <w:rsid w:val="00DF59C1"/>
    <w:rsid w:val="00E0730E"/>
    <w:rsid w:val="00E110BE"/>
    <w:rsid w:val="00E20306"/>
    <w:rsid w:val="00E2200F"/>
    <w:rsid w:val="00E76BCC"/>
    <w:rsid w:val="00E84814"/>
    <w:rsid w:val="00EA4C72"/>
    <w:rsid w:val="00EB2F1F"/>
    <w:rsid w:val="00EB6179"/>
    <w:rsid w:val="00EE6262"/>
    <w:rsid w:val="00EE76A3"/>
    <w:rsid w:val="00F04B8E"/>
    <w:rsid w:val="00F25D48"/>
    <w:rsid w:val="00F67E2C"/>
    <w:rsid w:val="00F8423C"/>
    <w:rsid w:val="00F967CD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consultations/online-harms-white-paper/online-harms-white-paper" TargetMode="External"/><Relationship Id="rId18" Type="http://schemas.openxmlformats.org/officeDocument/2006/relationships/hyperlink" Target="https://www.linkedin.com/jobs/view/2316835231/" TargetMode="External"/><Relationship Id="rId26" Type="http://schemas.openxmlformats.org/officeDocument/2006/relationships/hyperlink" Target="https://www.theweek.co.uk/108881/france-launches-raids-radical-mosques-crackdown-political-islam" TargetMode="External"/><Relationship Id="rId39" Type="http://schemas.openxmlformats.org/officeDocument/2006/relationships/hyperlink" Target="https://www.cleanenergywire.org/news/preview-2021-we-have-radicalise-all-parties-adopt-more-ambitious-climate-plan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ro.dur.ac.uk/31583/" TargetMode="External"/><Relationship Id="rId34" Type="http://schemas.openxmlformats.org/officeDocument/2006/relationships/hyperlink" Target="https://www.theweek.co.uk/terrorism/951460/deradicalisation-programmes-not-working-jailed-jihadists" TargetMode="External"/><Relationship Id="rId42" Type="http://schemas.openxmlformats.org/officeDocument/2006/relationships/hyperlink" Target="https://metro.co.uk/2020/12/17/how-muslims-are-challenging-racism-by-not-condemning-extremism-13646263/amp/?ito=article.amp.share.top.twitter&amp;__twitter_impression=true&amp;fbclid=IwAR350obCwYwRUXAasgoj8YhZC9W3_gHHi1No6DJA9j9MGjsoRoCiIrV4Djw" TargetMode="External"/><Relationship Id="rId47" Type="http://schemas.openxmlformats.org/officeDocument/2006/relationships/hyperlink" Target="https://www.dailymail.co.uk/news/article-9091635/Eton-College-advised-report-sacked-teacher-anti-TERRORISM-programme-male-superiority-lecture.html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etro.co.uk/2020/12/17/how-muslims-are-challenging-racism-by-not-condemning-extremism-13646263/amp/?ito=article.amp.share.top.twitter&amp;__twitter_impression=true&amp;fbclid=IwAR350obCwYwRUXAasgoj8YhZC9W3_gHHi1No6DJA9j9MGjsoRoCiIrV4Djw" TargetMode="External"/><Relationship Id="rId12" Type="http://schemas.openxmlformats.org/officeDocument/2006/relationships/hyperlink" Target="https://metro.co.uk/2020/12/17/how-muslims-are-challenging-racism-by-not-condemning-extremism-13646263/amp/?ito=article.amp.share.top.twitter&amp;__twitter_impression=true&amp;fbclid=IwAR350obCwYwRUXAasgoj8YhZC9W3_gHHi1No6DJA9j9MGjsoRoCiIrV4Djw" TargetMode="External"/><Relationship Id="rId17" Type="http://schemas.openxmlformats.org/officeDocument/2006/relationships/hyperlink" Target="https://www.gov.uk/government/publications/online-harms-interim-codes-of-practice" TargetMode="External"/><Relationship Id="rId25" Type="http://schemas.openxmlformats.org/officeDocument/2006/relationships/hyperlink" Target="https://www.thecanary.co/exclusive/2020/12/01/exclusive-labour-right-linked-to-campaign-to-shut-down-the-canary/?fbclid=IwAR0dMsZxXvHzY-UaO40VmXsERNg9aTo_DDS3TI8Z0EYop3dBGyljQv69rL8" TargetMode="External"/><Relationship Id="rId33" Type="http://schemas.openxmlformats.org/officeDocument/2006/relationships/hyperlink" Target="https://www.thetimes.co.uk/article/lie-detector-essential-for-freed-jihadists-says-terrorism-watchdog-g3737cbr3" TargetMode="External"/><Relationship Id="rId38" Type="http://schemas.openxmlformats.org/officeDocument/2006/relationships/hyperlink" Target="https://www.centralfifetimes.com/news/national-news/18945366.police-urge-public-help-tackle-radicalisation-terror-conviction/" TargetMode="External"/><Relationship Id="rId46" Type="http://schemas.openxmlformats.org/officeDocument/2006/relationships/hyperlink" Target="https://www.independent.co.uk/news/uk/home-news/isolation-extremism-police-covid-b177703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uroparl.europa.eu/news/en/press-room/20201210IPR93504/fighting-terrorism-and-radicalisation-deal-on-budget-priorities-for-2021-2027" TargetMode="External"/><Relationship Id="rId20" Type="http://schemas.openxmlformats.org/officeDocument/2006/relationships/hyperlink" Target="https://www.cage.ngo/imperialists-like-the-hjs-are-dangerously-out-of-touch-with-reality-its-time-to-call-them-out" TargetMode="External"/><Relationship Id="rId29" Type="http://schemas.openxmlformats.org/officeDocument/2006/relationships/hyperlink" Target="https://www.middleeasteye.net/opinion/uk-antisemitism-ihra-definition-latest-attack-academic-freedom" TargetMode="External"/><Relationship Id="rId41" Type="http://schemas.openxmlformats.org/officeDocument/2006/relationships/hyperlink" Target="https://www.telegraph.co.uk/news/2020/12/16/prisoners-become-radicalised-jail-treated-terrorists-releas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hannel4.com/news/activist-akram-salhab-on-the-palestinian-experience-of-british-colonialism" TargetMode="External"/><Relationship Id="rId24" Type="http://schemas.openxmlformats.org/officeDocument/2006/relationships/hyperlink" Target="https://theconversation.com/teaching-anti-terrorism-how-france-and-england-use-schools-to-counter-radicalisation-150921" TargetMode="External"/><Relationship Id="rId32" Type="http://schemas.openxmlformats.org/officeDocument/2006/relationships/hyperlink" Target="https://www.standard.co.uk/news/london/london-terror-attack-christmas-basu-streatham-b246962.html" TargetMode="External"/><Relationship Id="rId37" Type="http://schemas.openxmlformats.org/officeDocument/2006/relationships/hyperlink" Target="https://www.newstatesman.com/science-tech/social-media/2020/12/radicalisation-facebook-youtube-christchurch" TargetMode="External"/><Relationship Id="rId40" Type="http://schemas.openxmlformats.org/officeDocument/2006/relationships/hyperlink" Target="https://www.rt.com/uk/509713-metropolitan-police-radicalisation-online/" TargetMode="External"/><Relationship Id="rId45" Type="http://schemas.openxmlformats.org/officeDocument/2006/relationships/hyperlink" Target="https://www.policeprofessional.com/news/isolation-could-drive-young-people-to-extremism-police-war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ews.un.org/en/story/2020/12/1079432" TargetMode="External"/><Relationship Id="rId23" Type="http://schemas.openxmlformats.org/officeDocument/2006/relationships/hyperlink" Target="https://www.middleeastmonitor.com/20201209-i-refuse-to-condemn-resisting-racism-in-times-of-national-security/" TargetMode="External"/><Relationship Id="rId28" Type="http://schemas.openxmlformats.org/officeDocument/2006/relationships/hyperlink" Target="https://www.policeprofessional.com/feature/countering-extremism-time-to-reboot/" TargetMode="External"/><Relationship Id="rId36" Type="http://schemas.openxmlformats.org/officeDocument/2006/relationships/hyperlink" Target="https://www.edinburghlive.co.uk/news/edinburgh-news/gabrielle-friel-guilty-terrorism-edinburgh-19461605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theweek.co.uk/108881/france-launches-raids-radical-mosques-crackdown-political-islam" TargetMode="External"/><Relationship Id="rId19" Type="http://schemas.openxmlformats.org/officeDocument/2006/relationships/hyperlink" Target="https://www.counterterrorism.police.uk/ctp-call-on-parents-to-act-early-this-christmas-over-signs-of-grooming/" TargetMode="External"/><Relationship Id="rId31" Type="http://schemas.openxmlformats.org/officeDocument/2006/relationships/hyperlink" Target="https://www.telegraph.co.uk/news/2020/12/10/facebooks-encryption-could-prevent-mi5-police-stopping-terror/" TargetMode="External"/><Relationship Id="rId44" Type="http://schemas.openxmlformats.org/officeDocument/2006/relationships/hyperlink" Target="https://www.theguardian.com/uk-news/2020/dec/21/lockdown-blamed-as-under-18s-terrorism-offences-coronavir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dpepper.org.uk/islamophobia-a-year-round-struggle/" TargetMode="External"/><Relationship Id="rId14" Type="http://schemas.openxmlformats.org/officeDocument/2006/relationships/hyperlink" Target="https://mobile.twitter.com/terrorwatchdog/status/1336255086155149312" TargetMode="External"/><Relationship Id="rId22" Type="http://schemas.openxmlformats.org/officeDocument/2006/relationships/hyperlink" Target="https://www.weforum.org/agenda/2020/12/big-data-could-help-anticipate-violence-and-put-peace-in-its-way/" TargetMode="External"/><Relationship Id="rId27" Type="http://schemas.openxmlformats.org/officeDocument/2006/relationships/hyperlink" Target="https://www.telegraph.co.uk/news/2020/12/05/teachers-scared-talk-terrorism-says-counter-extremism-tsar/" TargetMode="External"/><Relationship Id="rId30" Type="http://schemas.openxmlformats.org/officeDocument/2006/relationships/hyperlink" Target="https://www.thejc.com/news/uk/islamic-extremist-jailed-for-terror-offences-had-waged-campaign-of-hate-against-london-s-jewish-community-1.509463" TargetMode="External"/><Relationship Id="rId35" Type="http://schemas.openxmlformats.org/officeDocument/2006/relationships/hyperlink" Target="https://www.channel4.com/news/activist-akram-salhab-on-the-palestinian-experience-of-british-colonialism" TargetMode="External"/><Relationship Id="rId43" Type="http://schemas.openxmlformats.org/officeDocument/2006/relationships/hyperlink" Target="https://www.redpepper.org.uk/islamophobia-a-year-round-struggle/" TargetMode="External"/><Relationship Id="rId48" Type="http://schemas.openxmlformats.org/officeDocument/2006/relationships/hyperlink" Target="https://www.telegraph.co.uk/news/2020/12/29/exclusive-rise-real-world-attacks-likely-covid-drives-extremists/" TargetMode="External"/><Relationship Id="rId8" Type="http://schemas.openxmlformats.org/officeDocument/2006/relationships/hyperlink" Target="https://www.cage.ngo/imperialists-like-the-hjs-are-dangerously-out-of-touch-with-reality-its-time-to-call-them-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71</cp:revision>
  <dcterms:created xsi:type="dcterms:W3CDTF">2020-12-02T11:13:00Z</dcterms:created>
  <dcterms:modified xsi:type="dcterms:W3CDTF">2021-01-03T15:30:00Z</dcterms:modified>
</cp:coreProperties>
</file>